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A36A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3CAEBE15" wp14:editId="16BEF330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EE0E5E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4E1E628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9474866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7EB14FE9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73539C32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D87011">
        <w:rPr>
          <w:rFonts w:ascii="Times New Roman" w:hAnsi="Times New Roman" w:cs="Times New Roman"/>
          <w:b/>
          <w:sz w:val="28"/>
        </w:rPr>
        <w:t xml:space="preserve"> MEDICINA HUMANA</w:t>
      </w:r>
    </w:p>
    <w:p w14:paraId="699C226C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D87011">
        <w:rPr>
          <w:rFonts w:ascii="Times New Roman" w:hAnsi="Times New Roman" w:cs="Times New Roman"/>
          <w:b/>
          <w:sz w:val="28"/>
        </w:rPr>
        <w:t xml:space="preserve">ENFERMERÍA </w:t>
      </w:r>
    </w:p>
    <w:p w14:paraId="25E1779B" w14:textId="77777777" w:rsidR="00906843" w:rsidRDefault="00906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5B63E23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6843DD2" wp14:editId="0A4482C6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32A590" w14:textId="77777777" w:rsidR="00217D74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4C0681EB" w14:textId="77777777" w:rsidR="00217D74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0B2F0D5" w14:textId="77777777" w:rsidR="00217D74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BCDFAC3" w14:textId="77777777" w:rsidR="00217D74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0819ED73" w14:textId="77777777" w:rsidR="00217D74" w:rsidRPr="00D87011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NFERMERÍA EN SALUD MENTAL</w:t>
                            </w:r>
                          </w:p>
                          <w:p w14:paraId="65B709C0" w14:textId="77777777" w:rsidR="00217D74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FDF4B3" w14:textId="77777777" w:rsidR="00217D74" w:rsidRDefault="00217D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EA14AB8" w14:textId="77777777" w:rsidR="00217D74" w:rsidRDefault="00217D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CBC70EC" w14:textId="77777777" w:rsidR="00217D74" w:rsidRDefault="00217D7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3DD2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" strokeweight="2pt">
                <v:path arrowok="t"/>
                <v:textbox>
                  <w:txbxContent>
                    <w:p w14:paraId="6232A590" w14:textId="77777777" w:rsidR="00217D74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4C0681EB" w14:textId="77777777" w:rsidR="00217D74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0B2F0D5" w14:textId="77777777" w:rsidR="00217D74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BCDFAC3" w14:textId="77777777" w:rsidR="00217D74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0819ED73" w14:textId="77777777" w:rsidR="00217D74" w:rsidRPr="00D87011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NFERMERÍA EN SALUD MENTAL</w:t>
                      </w:r>
                    </w:p>
                    <w:p w14:paraId="65B709C0" w14:textId="77777777" w:rsidR="00217D74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FDF4B3" w14:textId="77777777" w:rsidR="00217D74" w:rsidRDefault="00217D7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EA14AB8" w14:textId="77777777" w:rsidR="00217D74" w:rsidRDefault="00217D7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CBC70EC" w14:textId="77777777" w:rsidR="00217D74" w:rsidRDefault="00217D7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AB3D5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D51DA8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839595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B243DF6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869CF6C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E473FE4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E6B0FFB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p w14:paraId="2C50D74B" w14:textId="77777777" w:rsidR="00906843" w:rsidRDefault="00906843" w:rsidP="0090684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5D022B06" w14:textId="77777777">
        <w:trPr>
          <w:trHeight w:val="468"/>
        </w:trPr>
        <w:tc>
          <w:tcPr>
            <w:tcW w:w="2686" w:type="dxa"/>
            <w:vAlign w:val="center"/>
          </w:tcPr>
          <w:p w14:paraId="34601A2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5D950EB" w14:textId="77777777" w:rsidR="004A3DFA" w:rsidRDefault="00D87011" w:rsidP="00D8701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Gestión Comunitaria y Familia</w:t>
            </w:r>
          </w:p>
        </w:tc>
      </w:tr>
      <w:tr w:rsidR="004A3DFA" w14:paraId="207C5B20" w14:textId="77777777">
        <w:trPr>
          <w:trHeight w:val="468"/>
        </w:trPr>
        <w:tc>
          <w:tcPr>
            <w:tcW w:w="2686" w:type="dxa"/>
            <w:vAlign w:val="center"/>
          </w:tcPr>
          <w:p w14:paraId="3739755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257ADF3" w14:textId="1392E36E" w:rsidR="004A3DFA" w:rsidRDefault="00217E7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A63BD4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D66AA6">
              <w:rPr>
                <w:rFonts w:ascii="Arial Narrow" w:eastAsia="Times New Roman" w:hAnsi="Arial Narrow" w:cs="Arial"/>
                <w:iCs/>
                <w:lang w:val="es-ES" w:eastAsia="es-ES"/>
              </w:rPr>
              <w:t>-I</w:t>
            </w:r>
          </w:p>
          <w:p w14:paraId="68B91C37" w14:textId="77777777" w:rsidR="00EB7536" w:rsidRDefault="00EB753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4D620DC3" w14:textId="77777777">
        <w:trPr>
          <w:trHeight w:val="468"/>
        </w:trPr>
        <w:tc>
          <w:tcPr>
            <w:tcW w:w="2686" w:type="dxa"/>
            <w:vAlign w:val="center"/>
          </w:tcPr>
          <w:p w14:paraId="5DC098B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0B07AC1" w14:textId="77777777" w:rsidR="004A3DFA" w:rsidRDefault="0090684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52</w:t>
            </w:r>
          </w:p>
        </w:tc>
      </w:tr>
      <w:tr w:rsidR="004A3DFA" w14:paraId="695FB7CA" w14:textId="77777777">
        <w:trPr>
          <w:trHeight w:val="468"/>
        </w:trPr>
        <w:tc>
          <w:tcPr>
            <w:tcW w:w="2686" w:type="dxa"/>
            <w:vAlign w:val="center"/>
          </w:tcPr>
          <w:p w14:paraId="45B6CEE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112C3E53" w14:textId="77777777" w:rsidR="004A3DFA" w:rsidRDefault="00D8701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5</w:t>
            </w:r>
          </w:p>
        </w:tc>
      </w:tr>
      <w:tr w:rsidR="004A3DFA" w14:paraId="6C9B8A11" w14:textId="77777777">
        <w:trPr>
          <w:trHeight w:val="468"/>
        </w:trPr>
        <w:tc>
          <w:tcPr>
            <w:tcW w:w="2686" w:type="dxa"/>
            <w:vAlign w:val="center"/>
          </w:tcPr>
          <w:p w14:paraId="181A9E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047C69E" w14:textId="77777777" w:rsidR="004A3DFA" w:rsidRDefault="001F2626" w:rsidP="00D8701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8</w:t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ab/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ab/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</w:t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ab/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Practicas </w:t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6</w:t>
            </w:r>
          </w:p>
        </w:tc>
      </w:tr>
      <w:tr w:rsidR="004A3DFA" w14:paraId="7AF44628" w14:textId="77777777">
        <w:trPr>
          <w:trHeight w:val="468"/>
        </w:trPr>
        <w:tc>
          <w:tcPr>
            <w:tcW w:w="2686" w:type="dxa"/>
            <w:vAlign w:val="center"/>
          </w:tcPr>
          <w:p w14:paraId="260C92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4B6BA05F" w14:textId="77777777" w:rsidR="004A3DFA" w:rsidRDefault="00D8701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 w14:paraId="437F9603" w14:textId="77777777">
        <w:trPr>
          <w:trHeight w:val="468"/>
        </w:trPr>
        <w:tc>
          <w:tcPr>
            <w:tcW w:w="2686" w:type="dxa"/>
            <w:vAlign w:val="center"/>
          </w:tcPr>
          <w:p w14:paraId="0834711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EE2F28B" w14:textId="77777777" w:rsidR="004A3DFA" w:rsidRDefault="00D8701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Única </w:t>
            </w:r>
          </w:p>
        </w:tc>
      </w:tr>
      <w:tr w:rsidR="004A3DFA" w14:paraId="0752AEFF" w14:textId="77777777">
        <w:trPr>
          <w:trHeight w:val="468"/>
        </w:trPr>
        <w:tc>
          <w:tcPr>
            <w:tcW w:w="2686" w:type="dxa"/>
            <w:vAlign w:val="center"/>
          </w:tcPr>
          <w:p w14:paraId="10AAD0E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041DD3CA" w14:textId="77777777" w:rsidR="004A3DFA" w:rsidRDefault="00D8701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ipán Valerio, Gustavo Augusto</w:t>
            </w:r>
          </w:p>
        </w:tc>
      </w:tr>
      <w:tr w:rsidR="004A3DFA" w14:paraId="343983DB" w14:textId="77777777">
        <w:trPr>
          <w:trHeight w:val="468"/>
        </w:trPr>
        <w:tc>
          <w:tcPr>
            <w:tcW w:w="2686" w:type="dxa"/>
            <w:vAlign w:val="center"/>
          </w:tcPr>
          <w:p w14:paraId="0A10327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A6D0A86" w14:textId="77777777" w:rsidR="004A3DFA" w:rsidRDefault="00906843" w:rsidP="009068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gsipan</w:t>
            </w:r>
            <w:r w:rsidR="00D8701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jfsc.edu.pe</w:t>
            </w:r>
          </w:p>
        </w:tc>
      </w:tr>
      <w:tr w:rsidR="004A3DFA" w14:paraId="007303EF" w14:textId="77777777">
        <w:trPr>
          <w:trHeight w:val="468"/>
        </w:trPr>
        <w:tc>
          <w:tcPr>
            <w:tcW w:w="2686" w:type="dxa"/>
            <w:vAlign w:val="center"/>
          </w:tcPr>
          <w:p w14:paraId="1D8445D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76784EC6" w14:textId="77777777" w:rsidR="004A3DFA" w:rsidRDefault="00D8701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21757036</w:t>
            </w:r>
          </w:p>
        </w:tc>
      </w:tr>
    </w:tbl>
    <w:p w14:paraId="576AA0FE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AF20D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498AD07C" w14:textId="77777777" w:rsidR="00906843" w:rsidRDefault="00906843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6D6D07BA" w14:textId="77777777" w:rsidR="002F21DB" w:rsidRDefault="001F2626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El curso </w:t>
      </w:r>
      <w:r w:rsidR="00EF6EB9">
        <w:rPr>
          <w:rFonts w:ascii="Arial Narrow" w:eastAsia="Arial" w:hAnsi="Arial Narrow" w:cs="Arial"/>
        </w:rPr>
        <w:t xml:space="preserve">Enfermería en Salud Mental es de origen teórico – práctico, busca propiciar el desarrollo de las capacidades del conocimiento del proceso de interacción del ser humano como miembro de un grupo social y la intervención de Enfermería frente a los eventos críticos de origen psicosocial, así como en las patologías mentales </w:t>
      </w:r>
      <w:r w:rsidR="002F21DB">
        <w:rPr>
          <w:rFonts w:ascii="Arial Narrow" w:eastAsia="Arial" w:hAnsi="Arial Narrow" w:cs="Arial"/>
        </w:rPr>
        <w:t>más comunes con la finalidad de contribuir al reajuste, adaptación e integración del individuo y familia y a su entorno social.</w:t>
      </w:r>
    </w:p>
    <w:p w14:paraId="0ACE4CE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768133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5C42D807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85F5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74E100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vAlign w:val="center"/>
          </w:tcPr>
          <w:p w14:paraId="76DF781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vAlign w:val="center"/>
          </w:tcPr>
          <w:p w14:paraId="760FEEA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1413C304" w14:textId="77777777" w:rsidTr="001F1F11">
        <w:trPr>
          <w:cantSplit/>
          <w:trHeight w:hRule="exact" w:val="113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0B66654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72481B5F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</w:tcPr>
          <w:p w14:paraId="534F0FC2" w14:textId="77777777" w:rsidR="004A3DFA" w:rsidRDefault="002F21DB" w:rsidP="002F21D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Los marcos conceptuales proporcionan un punto de vista teórico desde </w:t>
            </w:r>
            <w:r w:rsidR="00AB607A">
              <w:rPr>
                <w:rFonts w:ascii="Arial Narrow" w:hAnsi="Arial Narrow"/>
                <w:color w:val="000000"/>
              </w:rPr>
              <w:t>el contemplar al hombre, los procesos del desarrollo, la conducta, la salud y la enfermedad mental.</w:t>
            </w:r>
          </w:p>
        </w:tc>
        <w:tc>
          <w:tcPr>
            <w:tcW w:w="2551" w:type="dxa"/>
            <w:vAlign w:val="center"/>
          </w:tcPr>
          <w:p w14:paraId="1B1C763F" w14:textId="77777777" w:rsidR="004A3DFA" w:rsidRDefault="00AB607A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cos Conceptuales de la Atención en Salud Mental.</w:t>
            </w:r>
          </w:p>
        </w:tc>
        <w:tc>
          <w:tcPr>
            <w:tcW w:w="1347" w:type="dxa"/>
            <w:vAlign w:val="center"/>
          </w:tcPr>
          <w:p w14:paraId="2DF110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7C82BC7F" w14:textId="77777777" w:rsidTr="001F1F11">
        <w:trPr>
          <w:cantSplit/>
          <w:trHeight w:val="96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52D3E3A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3B925B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</w:tcPr>
          <w:p w14:paraId="30E9A85D" w14:textId="77777777" w:rsidR="004A3DFA" w:rsidRDefault="00AB607A" w:rsidP="00AB607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 profesional de Enfermería utiliza el proceso de Enfermería para proporcionarles cuidados directos a los clientes y sus familias.</w:t>
            </w:r>
          </w:p>
        </w:tc>
        <w:tc>
          <w:tcPr>
            <w:tcW w:w="2551" w:type="dxa"/>
            <w:vAlign w:val="center"/>
          </w:tcPr>
          <w:p w14:paraId="0EECD66C" w14:textId="77777777" w:rsidR="004A3DFA" w:rsidRDefault="00AB607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nfermería en el Contexto de la Salud Mental</w:t>
            </w:r>
          </w:p>
        </w:tc>
        <w:tc>
          <w:tcPr>
            <w:tcW w:w="1347" w:type="dxa"/>
            <w:vAlign w:val="center"/>
          </w:tcPr>
          <w:p w14:paraId="2EEAB085" w14:textId="77777777" w:rsidR="004A3DFA" w:rsidRDefault="00CF11A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CF11A5" w14:paraId="79B30D1B" w14:textId="77777777" w:rsidTr="001F1F11">
        <w:trPr>
          <w:cantSplit/>
          <w:trHeight w:val="96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E8660B4" w14:textId="77777777" w:rsidR="00CF11A5" w:rsidRDefault="00CF11A5" w:rsidP="00CF11A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438A9F0" w14:textId="77777777" w:rsidR="00CF11A5" w:rsidRDefault="00CF11A5" w:rsidP="00CF11A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</w:tcPr>
          <w:p w14:paraId="4CDC4024" w14:textId="77777777" w:rsidR="00CF11A5" w:rsidRDefault="00CF11A5" w:rsidP="00CF11A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on enfoques y estrategias dirigidas a la población sujeto de intervención con la finalidad de lograr entornos saludables y desarrollar comportamientos saludables.</w:t>
            </w:r>
          </w:p>
        </w:tc>
        <w:tc>
          <w:tcPr>
            <w:tcW w:w="2551" w:type="dxa"/>
            <w:vAlign w:val="center"/>
          </w:tcPr>
          <w:p w14:paraId="38958AC2" w14:textId="77777777" w:rsidR="00CF11A5" w:rsidRDefault="00CF11A5" w:rsidP="00CF11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delo de abordaje de Promoción de la Salud en el Perú</w:t>
            </w:r>
          </w:p>
        </w:tc>
        <w:tc>
          <w:tcPr>
            <w:tcW w:w="1347" w:type="dxa"/>
            <w:vAlign w:val="center"/>
          </w:tcPr>
          <w:p w14:paraId="5BF8FA9C" w14:textId="77777777" w:rsidR="00CF11A5" w:rsidRDefault="00CF11A5" w:rsidP="00CF11A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CF11A5" w14:paraId="52706103" w14:textId="77777777" w:rsidTr="001F1F11">
        <w:trPr>
          <w:cantSplit/>
          <w:trHeight w:val="1191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50ACE3A" w14:textId="77777777" w:rsidR="00CF11A5" w:rsidRDefault="00CF11A5" w:rsidP="00CF11A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A966601" w14:textId="77777777" w:rsidR="00CF11A5" w:rsidRDefault="00CF11A5" w:rsidP="00CF11A5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</w:tcPr>
          <w:p w14:paraId="26D41386" w14:textId="77777777" w:rsidR="00CF11A5" w:rsidRDefault="00CF11A5" w:rsidP="00CF11A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 partir de la identificación de los principales trastornos de Salud Mental, desarrolla acciones de cuidados de enfermería en el contexto de la familia, comunidad y hospital especializado.</w:t>
            </w:r>
          </w:p>
        </w:tc>
        <w:tc>
          <w:tcPr>
            <w:tcW w:w="2551" w:type="dxa"/>
            <w:vAlign w:val="center"/>
          </w:tcPr>
          <w:p w14:paraId="30FDC962" w14:textId="77777777" w:rsidR="00CF11A5" w:rsidRDefault="00CF11A5" w:rsidP="00CF11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tención de Enfermería en los principales trastornos de la Salud Mental.</w:t>
            </w:r>
          </w:p>
        </w:tc>
        <w:tc>
          <w:tcPr>
            <w:tcW w:w="1347" w:type="dxa"/>
            <w:vAlign w:val="center"/>
          </w:tcPr>
          <w:p w14:paraId="132375F1" w14:textId="77777777" w:rsidR="00CF11A5" w:rsidRDefault="00CF11A5" w:rsidP="00CF11A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3C468E5A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9CFD98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08"/>
      </w:tblGrid>
      <w:tr w:rsidR="004A3DFA" w14:paraId="433B4EC6" w14:textId="77777777" w:rsidTr="001F1F11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35D7F64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108" w:type="dxa"/>
            <w:shd w:val="clear" w:color="auto" w:fill="A6A6A6"/>
            <w:vAlign w:val="center"/>
          </w:tcPr>
          <w:p w14:paraId="391059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71E6CA64" w14:textId="77777777" w:rsidTr="001F1F11">
        <w:trPr>
          <w:trHeight w:val="339"/>
          <w:jc w:val="center"/>
        </w:trPr>
        <w:tc>
          <w:tcPr>
            <w:tcW w:w="534" w:type="dxa"/>
          </w:tcPr>
          <w:p w14:paraId="5549D9D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108" w:type="dxa"/>
          </w:tcPr>
          <w:p w14:paraId="0D36299B" w14:textId="77777777" w:rsidR="004A3DFA" w:rsidRPr="00433B2B" w:rsidRDefault="00433B2B" w:rsidP="003507D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Formul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un concepto de Salud Mental e identifica los Factores Determinantes de la Salud.</w:t>
            </w:r>
          </w:p>
        </w:tc>
      </w:tr>
      <w:tr w:rsidR="00433B2B" w14:paraId="0863DE41" w14:textId="77777777" w:rsidTr="001F1F11">
        <w:trPr>
          <w:trHeight w:val="339"/>
          <w:jc w:val="center"/>
        </w:trPr>
        <w:tc>
          <w:tcPr>
            <w:tcW w:w="534" w:type="dxa"/>
          </w:tcPr>
          <w:p w14:paraId="3DEF492D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108" w:type="dxa"/>
          </w:tcPr>
          <w:p w14:paraId="1FD71E17" w14:textId="77777777" w:rsidR="00F62C2C" w:rsidRDefault="00F62C2C" w:rsidP="00F62C2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situación de la Salud Mental en el mundo, a nivel Nacional y Regional y analiza los lineamientos de política de Salud Mental.</w:t>
            </w:r>
          </w:p>
          <w:p w14:paraId="1AAA0A8F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33B2B" w14:paraId="3C5C5D65" w14:textId="77777777" w:rsidTr="001F1F11">
        <w:trPr>
          <w:trHeight w:val="339"/>
          <w:jc w:val="center"/>
        </w:trPr>
        <w:tc>
          <w:tcPr>
            <w:tcW w:w="534" w:type="dxa"/>
          </w:tcPr>
          <w:p w14:paraId="7A520FF8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108" w:type="dxa"/>
          </w:tcPr>
          <w:p w14:paraId="393B8B50" w14:textId="77777777" w:rsidR="00433B2B" w:rsidRPr="00433B2B" w:rsidRDefault="00F62C2C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l propósito de los Marcos Conceptuales en la Salud Mental y explica los Marcos Conceptuales; psicodinámico, conductista e interpersonal.</w:t>
            </w:r>
          </w:p>
        </w:tc>
      </w:tr>
      <w:tr w:rsidR="00433B2B" w14:paraId="7D7A822F" w14:textId="77777777" w:rsidTr="001F1F11">
        <w:trPr>
          <w:trHeight w:val="339"/>
          <w:jc w:val="center"/>
        </w:trPr>
        <w:tc>
          <w:tcPr>
            <w:tcW w:w="534" w:type="dxa"/>
          </w:tcPr>
          <w:p w14:paraId="3E77C3A8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108" w:type="dxa"/>
          </w:tcPr>
          <w:p w14:paraId="1399E750" w14:textId="77777777" w:rsidR="00433B2B" w:rsidRDefault="00F62C2C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Explic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os Marcos Conceptuales; Cognitivo, Humanista y Psicobiológico.</w:t>
            </w:r>
          </w:p>
          <w:p w14:paraId="124BB564" w14:textId="77777777" w:rsidR="00F62C2C" w:rsidRDefault="00F62C2C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33B2B" w14:paraId="10AACE69" w14:textId="77777777" w:rsidTr="001F1F11">
        <w:trPr>
          <w:trHeight w:val="339"/>
          <w:jc w:val="center"/>
        </w:trPr>
        <w:tc>
          <w:tcPr>
            <w:tcW w:w="534" w:type="dxa"/>
          </w:tcPr>
          <w:p w14:paraId="5FE14281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108" w:type="dxa"/>
          </w:tcPr>
          <w:p w14:paraId="5FC12B66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mprende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importancia de las teorías de Enfermería en Salud Mental.</w:t>
            </w:r>
          </w:p>
        </w:tc>
      </w:tr>
      <w:tr w:rsidR="00433B2B" w14:paraId="43853EEF" w14:textId="77777777" w:rsidTr="001F1F11">
        <w:trPr>
          <w:trHeight w:val="339"/>
          <w:jc w:val="center"/>
        </w:trPr>
        <w:tc>
          <w:tcPr>
            <w:tcW w:w="534" w:type="dxa"/>
          </w:tcPr>
          <w:p w14:paraId="03BD4A45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108" w:type="dxa"/>
          </w:tcPr>
          <w:p w14:paraId="0FD6EE6B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r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funciones en el ejercicio profesional y práctica de la Enfermería en el campo de la Salud Mental y Psiquiatría.</w:t>
            </w:r>
          </w:p>
        </w:tc>
      </w:tr>
      <w:tr w:rsidR="00433B2B" w14:paraId="0C8C6168" w14:textId="77777777" w:rsidTr="001F1F11">
        <w:trPr>
          <w:trHeight w:val="339"/>
          <w:jc w:val="center"/>
        </w:trPr>
        <w:tc>
          <w:tcPr>
            <w:tcW w:w="534" w:type="dxa"/>
          </w:tcPr>
          <w:p w14:paraId="69CC3C46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108" w:type="dxa"/>
          </w:tcPr>
          <w:p w14:paraId="5B314762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mprende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 importancia de la Relación Terapéutica Enfermera/o – Cliente.  </w:t>
            </w:r>
          </w:p>
        </w:tc>
      </w:tr>
      <w:tr w:rsidR="00433B2B" w14:paraId="56985CE3" w14:textId="77777777" w:rsidTr="001F1F11">
        <w:trPr>
          <w:trHeight w:val="339"/>
          <w:jc w:val="center"/>
        </w:trPr>
        <w:tc>
          <w:tcPr>
            <w:tcW w:w="534" w:type="dxa"/>
          </w:tcPr>
          <w:p w14:paraId="00818E5A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108" w:type="dxa"/>
          </w:tcPr>
          <w:p w14:paraId="053ED5AF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aplica el proceso de Enfermería en Salud Mental.</w:t>
            </w:r>
          </w:p>
        </w:tc>
      </w:tr>
      <w:tr w:rsidR="00433B2B" w14:paraId="1A32EF90" w14:textId="77777777" w:rsidTr="001F1F11">
        <w:trPr>
          <w:trHeight w:val="339"/>
          <w:jc w:val="center"/>
        </w:trPr>
        <w:tc>
          <w:tcPr>
            <w:tcW w:w="534" w:type="dxa"/>
          </w:tcPr>
          <w:p w14:paraId="2E304C49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108" w:type="dxa"/>
          </w:tcPr>
          <w:p w14:paraId="0DEB629E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analiza las definiciones operacionales para la promoción de las habilidades para la vida.</w:t>
            </w:r>
          </w:p>
        </w:tc>
      </w:tr>
      <w:tr w:rsidR="00433B2B" w14:paraId="01C7D35D" w14:textId="77777777" w:rsidTr="001F1F11">
        <w:trPr>
          <w:trHeight w:val="339"/>
          <w:jc w:val="center"/>
        </w:trPr>
        <w:tc>
          <w:tcPr>
            <w:tcW w:w="534" w:type="dxa"/>
          </w:tcPr>
          <w:p w14:paraId="2F1D2894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108" w:type="dxa"/>
          </w:tcPr>
          <w:p w14:paraId="0CAA7143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sarroll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habilidades sociales en el contexto personal y profesional.</w:t>
            </w:r>
          </w:p>
        </w:tc>
      </w:tr>
      <w:tr w:rsidR="00433B2B" w14:paraId="63C647CC" w14:textId="77777777" w:rsidTr="001F1F11">
        <w:trPr>
          <w:trHeight w:val="339"/>
          <w:jc w:val="center"/>
        </w:trPr>
        <w:tc>
          <w:tcPr>
            <w:tcW w:w="534" w:type="dxa"/>
          </w:tcPr>
          <w:p w14:paraId="6A0436DA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108" w:type="dxa"/>
          </w:tcPr>
          <w:p w14:paraId="3EB93F83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sarroll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habilidades cognitivas en el contexto personal y Profesional.</w:t>
            </w:r>
          </w:p>
        </w:tc>
      </w:tr>
      <w:tr w:rsidR="00433B2B" w14:paraId="5B766683" w14:textId="77777777" w:rsidTr="001F1F11">
        <w:trPr>
          <w:trHeight w:val="339"/>
          <w:jc w:val="center"/>
        </w:trPr>
        <w:tc>
          <w:tcPr>
            <w:tcW w:w="534" w:type="dxa"/>
          </w:tcPr>
          <w:p w14:paraId="48BD5AB0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108" w:type="dxa"/>
          </w:tcPr>
          <w:p w14:paraId="234CFC43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habilidades para el control de emociones en el contexto personal y profesional.</w:t>
            </w:r>
          </w:p>
        </w:tc>
      </w:tr>
      <w:tr w:rsidR="00433B2B" w14:paraId="1B96F258" w14:textId="77777777" w:rsidTr="001F1F1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710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B19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stablece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iferencias entre el estrés, ansiedad y trastornos de ansiedad.</w:t>
            </w:r>
          </w:p>
        </w:tc>
      </w:tr>
      <w:tr w:rsidR="00433B2B" w14:paraId="3FFA88D0" w14:textId="77777777" w:rsidTr="001F1F1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FA8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0A8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scribe los criterios diagnósticos de los trastornos depresivos y esquizofrenia.</w:t>
            </w:r>
          </w:p>
        </w:tc>
      </w:tr>
      <w:tr w:rsidR="00433B2B" w14:paraId="4A4661CF" w14:textId="77777777" w:rsidTr="001F1F1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01A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56F" w14:textId="77777777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scribe los criterios diagnósticos de las adicciones y los trastornos de personalidad.</w:t>
            </w:r>
          </w:p>
        </w:tc>
      </w:tr>
      <w:tr w:rsidR="00433B2B" w14:paraId="506F49FE" w14:textId="77777777" w:rsidTr="001F1F1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DEA" w14:textId="77777777" w:rsidR="00433B2B" w:rsidRDefault="00433B2B" w:rsidP="00433B2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A13" w14:textId="0078B8A2" w:rsidR="00433B2B" w:rsidRDefault="00433B2B" w:rsidP="00433B2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F11A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comprende </w:t>
            </w:r>
            <w:r w:rsidR="002C2E1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 Problema del consumo de sustancias psicoactivas en nuestra Región </w:t>
            </w:r>
            <w:r w:rsidR="0058484E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</w:tbl>
    <w:p w14:paraId="58766CDD" w14:textId="77777777" w:rsidR="004A3DFA" w:rsidRDefault="004A3DFA">
      <w:pPr>
        <w:sectPr w:rsidR="004A3DFA"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523B4116" w14:textId="77777777" w:rsidR="004A3DFA" w:rsidRPr="00E84931" w:rsidRDefault="001F2626" w:rsidP="00E8493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eastAsia="Times New Roman" w:hAnsi="Arial Narrow" w:cs="Arial"/>
          <w:b/>
          <w:iCs/>
          <w:sz w:val="10"/>
          <w:lang w:val="es-ES" w:eastAsia="es-ES"/>
        </w:rPr>
      </w:pPr>
      <w:r w:rsidRPr="00E84931">
        <w:rPr>
          <w:rFonts w:ascii="Arial Narrow" w:eastAsia="Times New Roman" w:hAnsi="Arial Narrow"/>
          <w:b/>
          <w:iCs/>
          <w:lang w:val="es-ES" w:eastAsia="es-ES"/>
        </w:rPr>
        <w:lastRenderedPageBreak/>
        <w:t>DESRROLLO DE LAS UNIDADES DIDÁCTICAS:</w:t>
      </w: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596"/>
      </w:tblGrid>
      <w:tr w:rsidR="001F1F11" w14:paraId="235447A9" w14:textId="77777777" w:rsidTr="00FE2A04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CCAEC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2541A916" w14:textId="77777777" w:rsidR="001F1F11" w:rsidRDefault="00FE2A04" w:rsidP="00FE2A0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Marcos Conceptuales de la Atención  en Salud Mental.</w:t>
            </w:r>
          </w:p>
        </w:tc>
        <w:tc>
          <w:tcPr>
            <w:tcW w:w="14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300734D" w14:textId="77777777" w:rsidR="001F1F11" w:rsidRDefault="001F1F11" w:rsidP="001F1F1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Los marcos conceptuales proporcionan un punto de vista teórico desde el contemplar al hombre, los procesos del desarrollo, la conducta, la salud y la Enfermedad Mental. </w:t>
            </w:r>
          </w:p>
        </w:tc>
      </w:tr>
      <w:tr w:rsidR="001F1F11" w14:paraId="20B1D26F" w14:textId="77777777" w:rsidTr="00FE2A04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D71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AFA18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92FE1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2E9751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A42E5B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FCA55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F1F11" w14:paraId="4CFD94D2" w14:textId="77777777" w:rsidTr="000F3465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E99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F36" w14:textId="77777777" w:rsidR="001F1F11" w:rsidRDefault="001F1F1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ABF95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47F6F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B9AA08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CAD2E" w14:textId="77777777" w:rsidR="001F1F11" w:rsidRDefault="001F1F1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80FE" w14:textId="77777777" w:rsidR="001F1F11" w:rsidRDefault="001F1F1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F1F11" w14:paraId="5B0C6864" w14:textId="77777777" w:rsidTr="00E84931">
        <w:trPr>
          <w:trHeight w:val="126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32291" w14:textId="77777777" w:rsidR="001F1F11" w:rsidRDefault="001F1F1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C32" w14:textId="77777777" w:rsidR="001F1F11" w:rsidRDefault="00DD6D03" w:rsidP="00DD6D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3A2" w14:textId="77777777" w:rsidR="00C316CF" w:rsidRPr="00E84931" w:rsidRDefault="00F00302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alud Mental. Factores determinantes de la Salud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73E7" w14:textId="17C9D5A5" w:rsidR="001F1F11" w:rsidRPr="00E84931" w:rsidRDefault="00C316CF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F00302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el concepto de la Salud Mental y sus d</w:t>
            </w:r>
            <w:r w:rsidR="00B17AB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</w:t>
            </w:r>
            <w:r w:rsidR="00F00302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erminante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C4DE4" w14:textId="77777777" w:rsidR="001F1F11" w:rsidRPr="00E84931" w:rsidRDefault="00F00302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resa un concepto de Salud Mental y sus determinantes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751007" w14:textId="77777777" w:rsidR="001F1F11" w:rsidRPr="00E84931" w:rsidRDefault="001F1F11" w:rsidP="000F346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xpositiva (Docente/Alumno)</w:t>
            </w:r>
          </w:p>
          <w:p w14:paraId="2DF49B1C" w14:textId="77777777" w:rsidR="001F1F11" w:rsidRPr="00E84931" w:rsidRDefault="00A42E5B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ción del Docente</w:t>
            </w:r>
          </w:p>
          <w:p w14:paraId="1BEF4E5A" w14:textId="77777777" w:rsidR="00BD1BB8" w:rsidRPr="00E84931" w:rsidRDefault="00BD1BB8" w:rsidP="00BD1BB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  <w:p w14:paraId="469D899E" w14:textId="77777777" w:rsidR="001F1F11" w:rsidRPr="00E84931" w:rsidRDefault="001F1F11" w:rsidP="00BD1BB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bate dirigido (Discusiones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51B6" w14:textId="77777777" w:rsidR="001F1F11" w:rsidRPr="00E84931" w:rsidRDefault="00A36E0D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mula un concepto de Salud Mental e identifica los factores determinantes.</w:t>
            </w:r>
          </w:p>
        </w:tc>
      </w:tr>
      <w:tr w:rsidR="00DD6D03" w14:paraId="78BB94BE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A3CA" w14:textId="77777777" w:rsidR="00DD6D03" w:rsidRDefault="00DD6D03" w:rsidP="00DD6D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3F98" w14:textId="77777777" w:rsidR="00DD6D03" w:rsidRDefault="00DD6D03" w:rsidP="00DD6D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16F" w14:textId="77777777" w:rsidR="00DD6D03" w:rsidRPr="00E84931" w:rsidRDefault="00A00A08" w:rsidP="00F960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ituación de la Salud Mental en el Mundo, a nivel Nacional y Regional. Lineamientos de políticas en Salud Ment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69A5" w14:textId="77777777" w:rsidR="00DD6D03" w:rsidRPr="00E84931" w:rsidRDefault="00633B4F" w:rsidP="00633B4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  <w:t>Identifica la situación de la Salud Mental en el mundo ,a nivel nacional y Regional</w:t>
            </w:r>
            <w:r w:rsidR="00217D74" w:rsidRPr="00E84931"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  <w:t>, así mismo los lineamientos de políticas en salud ment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D57A" w14:textId="77777777" w:rsidR="00DD6D03" w:rsidRPr="00E84931" w:rsidRDefault="00215428" w:rsidP="00F960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Genera debate con actitud crítica y reflexiva de la Salud Mental en nuestra región, en el contexto nacional y mundial.</w:t>
            </w:r>
          </w:p>
        </w:tc>
        <w:tc>
          <w:tcPr>
            <w:tcW w:w="2487" w:type="dxa"/>
            <w:gridSpan w:val="2"/>
            <w:tcBorders>
              <w:left w:val="nil"/>
              <w:right w:val="single" w:sz="4" w:space="0" w:color="auto"/>
            </w:tcBorders>
          </w:tcPr>
          <w:p w14:paraId="1A4E90F3" w14:textId="77777777" w:rsidR="002C2C47" w:rsidRPr="00E84931" w:rsidRDefault="00A42E5B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Foros </w:t>
            </w:r>
          </w:p>
          <w:p w14:paraId="531B75C5" w14:textId="77777777" w:rsidR="00BD1BB8" w:rsidRPr="00E84931" w:rsidRDefault="00BD1BB8" w:rsidP="000F346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  <w:p w14:paraId="5F81E8F2" w14:textId="77777777" w:rsidR="00DD6D03" w:rsidRPr="00E84931" w:rsidRDefault="00DD6D03" w:rsidP="000F3465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ecturas</w:t>
            </w:r>
          </w:p>
          <w:p w14:paraId="15D278B6" w14:textId="77777777" w:rsidR="00DD6D03" w:rsidRPr="00E84931" w:rsidRDefault="00A42E5B" w:rsidP="00BD1BB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Lecturas seleccionadas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DAE11" w14:textId="77777777" w:rsidR="00DD6D03" w:rsidRPr="00E84931" w:rsidRDefault="00494B00" w:rsidP="00494B00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a situación de la Salud Mental en el Mundo a nivel Nacional y Regional y analiza los lineamientos de política de Salud Mental.</w:t>
            </w:r>
          </w:p>
        </w:tc>
      </w:tr>
      <w:tr w:rsidR="00215428" w14:paraId="45790555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43AB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E0B2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3E1" w14:textId="77777777" w:rsidR="00215428" w:rsidRPr="00E84931" w:rsidRDefault="00215428" w:rsidP="0021542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B19190F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Visión general de los marcos conceptuales.</w:t>
            </w:r>
          </w:p>
          <w:p w14:paraId="0CE34AFD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arcos Conceptuales: psicodinámico, conductista e interperson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08D2D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  <w:t>Identifica el propósito de los modelos conceptuales.</w:t>
            </w:r>
          </w:p>
          <w:p w14:paraId="23F4B2D8" w14:textId="77777777" w:rsidR="00215428" w:rsidRPr="00E84931" w:rsidRDefault="00215428" w:rsidP="00215428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ferencia los marcos psicodinámicos, conductista e interperson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DC47C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  <w:t>Identifica el propósito de los modelos conceptuales.</w:t>
            </w:r>
          </w:p>
          <w:p w14:paraId="5CE7B5D7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ferencia los marcos psicodinámicos, conductista e interpersonal.</w:t>
            </w:r>
          </w:p>
        </w:tc>
        <w:tc>
          <w:tcPr>
            <w:tcW w:w="2487" w:type="dxa"/>
            <w:gridSpan w:val="2"/>
            <w:tcBorders>
              <w:left w:val="nil"/>
              <w:right w:val="single" w:sz="4" w:space="0" w:color="auto"/>
            </w:tcBorders>
          </w:tcPr>
          <w:p w14:paraId="4037EF6B" w14:textId="77777777" w:rsidR="00215428" w:rsidRPr="00E84931" w:rsidRDefault="00215428" w:rsidP="00215428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AE71" w14:textId="77777777" w:rsidR="00215428" w:rsidRPr="00E84931" w:rsidRDefault="00494B00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Identifica el propósito de los Marcos Conceptuales en Salud Mental y explica el Marco Psicodinámico, Conductista e Interpersonal</w:t>
            </w:r>
          </w:p>
        </w:tc>
      </w:tr>
      <w:tr w:rsidR="00215428" w14:paraId="55C0DF29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7761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947C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B477E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arcos conceptuales: cognitivo, humanista y psicobiológico</w:t>
            </w:r>
          </w:p>
          <w:p w14:paraId="6F327C92" w14:textId="77777777" w:rsidR="00215428" w:rsidRPr="00E84931" w:rsidRDefault="00215428" w:rsidP="00215428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  <w:p w14:paraId="7EE1D808" w14:textId="77777777" w:rsidR="00215428" w:rsidRPr="00E84931" w:rsidRDefault="00215428" w:rsidP="00215428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3929B9CC" w14:textId="77777777" w:rsidR="00215428" w:rsidRPr="00E84931" w:rsidRDefault="00215428" w:rsidP="00215428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98993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ferencia los marcos cognitivo, humanista y psicobiológic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AF844D" w14:textId="7D83BD0C" w:rsidR="00215428" w:rsidRPr="00E84931" w:rsidRDefault="00215428" w:rsidP="00215428">
            <w:pPr>
              <w:spacing w:after="0" w:line="240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pacing w:val="-4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una actitud reflexiva del comporta-miento humano en el contexto cognitivo, humanista y psicobiológico.</w:t>
            </w:r>
          </w:p>
        </w:tc>
        <w:tc>
          <w:tcPr>
            <w:tcW w:w="248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E7344C8" w14:textId="77777777" w:rsidR="00215428" w:rsidRPr="00E84931" w:rsidRDefault="00215428" w:rsidP="0021542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luvia de ideas (Saberes previos)</w:t>
            </w:r>
          </w:p>
          <w:p w14:paraId="37227915" w14:textId="77777777" w:rsidR="00215428" w:rsidRPr="00E84931" w:rsidRDefault="00F56B90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8BFEF5" w14:textId="77777777" w:rsidR="00215428" w:rsidRPr="00E84931" w:rsidRDefault="00494B00" w:rsidP="0021542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lica los Marcos Conceptuales; cognitivo, humanista y psicobiológico</w:t>
            </w:r>
          </w:p>
        </w:tc>
      </w:tr>
      <w:tr w:rsidR="00215428" w14:paraId="1FF1FF01" w14:textId="77777777" w:rsidTr="00E84931">
        <w:trPr>
          <w:trHeight w:val="24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3DFFC9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A9E54" w14:textId="77777777" w:rsidR="00215428" w:rsidRDefault="00215428" w:rsidP="0021542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E8F453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15428" w14:paraId="0C33C8EF" w14:textId="77777777" w:rsidTr="00FE2A04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07D97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D47C" w14:textId="77777777" w:rsidR="00215428" w:rsidRDefault="00215428" w:rsidP="0021542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6F96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5D3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D2511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15428" w14:paraId="45E4FDA8" w14:textId="77777777" w:rsidTr="00E84931">
        <w:trPr>
          <w:trHeight w:val="42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01E70" w14:textId="77777777" w:rsidR="00215428" w:rsidRDefault="00215428" w:rsidP="0021542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C8F92" w14:textId="77777777" w:rsidR="00215428" w:rsidRDefault="00215428" w:rsidP="0021542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A890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s de Casos</w:t>
            </w:r>
          </w:p>
          <w:p w14:paraId="568B4B97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uestionarios</w:t>
            </w:r>
          </w:p>
          <w:p w14:paraId="38DFD14C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xamen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A98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s individuales y/o grupales</w:t>
            </w:r>
          </w:p>
          <w:p w14:paraId="60080F30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luciones a Ejercicios propuestos</w:t>
            </w:r>
          </w:p>
          <w:p w14:paraId="303B9BF3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formes</w:t>
            </w:r>
          </w:p>
          <w:p w14:paraId="79DA8840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nografías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A9EA52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portamiento en </w:t>
            </w:r>
            <w:r w:rsidR="006D785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lase.</w:t>
            </w:r>
          </w:p>
          <w:p w14:paraId="448F3B5B" w14:textId="77777777" w:rsidR="00215428" w:rsidRPr="00E84931" w:rsidRDefault="00215428" w:rsidP="0021542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lan de cuidados de Enfermería</w:t>
            </w:r>
          </w:p>
        </w:tc>
      </w:tr>
    </w:tbl>
    <w:p w14:paraId="7CE3E993" w14:textId="77777777" w:rsidR="004A3DFA" w:rsidRPr="00FE2A04" w:rsidRDefault="004A3DFA">
      <w:pPr>
        <w:rPr>
          <w:rFonts w:ascii="Arial Narrow" w:hAnsi="Arial Narrow"/>
          <w:sz w:val="2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596"/>
      </w:tblGrid>
      <w:tr w:rsidR="00FE2A04" w14:paraId="4F14058B" w14:textId="77777777" w:rsidTr="004777E9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49A8C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5029C74C" w14:textId="77777777" w:rsidR="00FE2A04" w:rsidRDefault="00AB4EF1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Enfermería en el Contexto de la Salud Mental.</w:t>
            </w:r>
          </w:p>
        </w:tc>
        <w:tc>
          <w:tcPr>
            <w:tcW w:w="14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CF91A9" w14:textId="77777777" w:rsidR="00FE2A04" w:rsidRDefault="00FE2A04" w:rsidP="00AB4EF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AB4E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 profesional de Enfermería utiliza el proceso de Enfermería para proporcionarles </w:t>
            </w:r>
            <w:r w:rsidR="000F3465">
              <w:rPr>
                <w:rFonts w:ascii="Arial Narrow" w:eastAsia="Times New Roman" w:hAnsi="Arial Narrow"/>
                <w:color w:val="000000"/>
                <w:lang w:eastAsia="es-PE"/>
              </w:rPr>
              <w:t>cuidados directos a los clientes y sus familias.</w:t>
            </w:r>
          </w:p>
        </w:tc>
      </w:tr>
      <w:tr w:rsidR="00FE2A04" w14:paraId="6485F407" w14:textId="77777777" w:rsidTr="004777E9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6CB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4B26A9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6DDDC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A312A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6F6703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4CF5FE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E2A04" w14:paraId="2ACA31E4" w14:textId="77777777" w:rsidTr="000F3465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9D2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C8A1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9C34D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262049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17D05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5DCE5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F9E1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E2A04" w14:paraId="5FB2A9A9" w14:textId="77777777" w:rsidTr="000F3465">
        <w:trPr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B9B1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82D" w14:textId="77777777" w:rsidR="00FE2A04" w:rsidRDefault="003468D7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E20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Teorías de Enfermería en Salud Mental y Psiquiatría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3AB0E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stingue las teorías de Enfermería con Salud Mental Psiquiatría.</w:t>
            </w:r>
            <w:r w:rsidR="00FE2A04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61239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Valora las teorías de Enfermería </w:t>
            </w:r>
            <w:r w:rsidR="000F3465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</w:t>
            </w: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n Salud Mental </w:t>
            </w:r>
            <w:r w:rsidR="000F3465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y </w:t>
            </w: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siquiatría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460241" w14:textId="77777777" w:rsidR="00FE2A04" w:rsidRPr="00E84931" w:rsidRDefault="00FE2A04" w:rsidP="004777E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xpositiva (Docente/Alumno)</w:t>
            </w:r>
          </w:p>
          <w:p w14:paraId="45D14085" w14:textId="77777777" w:rsidR="00BD1BB8" w:rsidRPr="00E84931" w:rsidRDefault="006F6703" w:rsidP="00BD1B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ción del Docent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FE0B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rende la importancia de las teorías de Enfermería en Salud Mental.</w:t>
            </w:r>
          </w:p>
        </w:tc>
      </w:tr>
      <w:tr w:rsidR="00FE2A04" w14:paraId="2C65D74D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50A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5902" w14:textId="77777777" w:rsidR="00FE2A04" w:rsidRDefault="003468D7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C8B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jercicios profesional y práctica de la Enfermería en el campo de la Salud Mental y Psiquiatrí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499AB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conoce las funciones de Enfermería en el Área de Salud Mental y Psiquiatrí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7FF4D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terioriza las funciones del profesional de Enfermería.</w:t>
            </w:r>
          </w:p>
        </w:tc>
        <w:tc>
          <w:tcPr>
            <w:tcW w:w="2487" w:type="dxa"/>
            <w:gridSpan w:val="2"/>
            <w:tcBorders>
              <w:left w:val="nil"/>
              <w:right w:val="single" w:sz="4" w:space="0" w:color="auto"/>
            </w:tcBorders>
          </w:tcPr>
          <w:p w14:paraId="4EBA0011" w14:textId="77777777" w:rsidR="00BD1BB8" w:rsidRPr="00E84931" w:rsidRDefault="00BD1BB8" w:rsidP="003468D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  <w:p w14:paraId="50A176DF" w14:textId="77777777" w:rsidR="003468D7" w:rsidRPr="00E84931" w:rsidRDefault="003468D7" w:rsidP="003468D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bate dirigido (Discusiones)</w:t>
            </w:r>
          </w:p>
          <w:p w14:paraId="5D5A3C06" w14:textId="77777777" w:rsidR="00FE2A04" w:rsidRPr="00E84931" w:rsidRDefault="006F6703" w:rsidP="00BD1B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DAB69" w14:textId="77777777" w:rsidR="00FE2A04" w:rsidRPr="00E84931" w:rsidRDefault="003468D7" w:rsidP="004777E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as funciones en el ejercicio profesional y práctica de la Enfermería en el campo de la Salud Mental y Psiquiatría.</w:t>
            </w:r>
          </w:p>
        </w:tc>
      </w:tr>
      <w:tr w:rsidR="00FE2A04" w14:paraId="064D2577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7DFC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24A9" w14:textId="77777777" w:rsidR="00FE2A04" w:rsidRDefault="003468D7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164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lación terapéutica enfermera/o – Cliente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C36E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as características de la relación terapéutica enfermero/a – cliente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4574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e interioriza las características de relación terapéutica enfermera/o cliente.</w:t>
            </w:r>
          </w:p>
        </w:tc>
        <w:tc>
          <w:tcPr>
            <w:tcW w:w="2487" w:type="dxa"/>
            <w:gridSpan w:val="2"/>
            <w:tcBorders>
              <w:left w:val="nil"/>
              <w:right w:val="single" w:sz="4" w:space="0" w:color="auto"/>
            </w:tcBorders>
          </w:tcPr>
          <w:p w14:paraId="2EDA3B99" w14:textId="77777777" w:rsidR="003468D7" w:rsidRPr="00E84931" w:rsidRDefault="003468D7" w:rsidP="003468D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ecturas</w:t>
            </w:r>
          </w:p>
          <w:p w14:paraId="052D28DD" w14:textId="77777777" w:rsidR="00FE2A04" w:rsidRPr="00E84931" w:rsidRDefault="00013DD3" w:rsidP="00BD1B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lecturas seleccionadas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5651" w14:textId="77777777" w:rsidR="00FE2A04" w:rsidRPr="00E84931" w:rsidRDefault="003468D7" w:rsidP="003468D7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rende la importancia de la Relación Terapéutica Enfermera/o – Cliente.</w:t>
            </w:r>
          </w:p>
        </w:tc>
      </w:tr>
      <w:tr w:rsidR="00FE2A04" w14:paraId="457D7971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F702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EB14" w14:textId="77777777" w:rsidR="00FE2A04" w:rsidRDefault="003468D7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958ED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ceso de Enfermería en Salud Ment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E53CE9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conoce la importancia del proceso de Enfermería en Salud Ment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E950E" w14:textId="77777777" w:rsidR="00FE2A04" w:rsidRPr="00E84931" w:rsidRDefault="003468D7" w:rsidP="000F3465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muestra interés y motivación sobre la importancia del proceso de Enfermería en Salud Mental.</w:t>
            </w:r>
          </w:p>
        </w:tc>
        <w:tc>
          <w:tcPr>
            <w:tcW w:w="248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9890ED5" w14:textId="77777777" w:rsidR="00FE2A04" w:rsidRPr="00E84931" w:rsidRDefault="00FE2A04" w:rsidP="004777E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luvia de ideas (Saberes previos)</w:t>
            </w:r>
          </w:p>
          <w:p w14:paraId="6A0AC590" w14:textId="77777777" w:rsidR="00FE2A04" w:rsidRPr="00E84931" w:rsidRDefault="00013DD3" w:rsidP="003468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.</w:t>
            </w:r>
            <w:r w:rsidR="003468D7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A0A64" w14:textId="77777777" w:rsidR="00FE2A04" w:rsidRPr="00E84931" w:rsidRDefault="003468D7" w:rsidP="003468D7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y aplica el proceso de Enfermería en Salud Mental.</w:t>
            </w:r>
          </w:p>
        </w:tc>
      </w:tr>
      <w:tr w:rsidR="00FE2A04" w14:paraId="6AB0C3D1" w14:textId="77777777" w:rsidTr="004777E9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A8B917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ADC7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048009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E2A04" w14:paraId="4E072E3C" w14:textId="77777777" w:rsidTr="004777E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50E28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D738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4C26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840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84CCD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E2A04" w14:paraId="1FB8E481" w14:textId="77777777" w:rsidTr="004777E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5A4DE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28FCC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52F5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s de Casos</w:t>
            </w:r>
          </w:p>
          <w:p w14:paraId="233276A5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uestionarios</w:t>
            </w:r>
          </w:p>
          <w:p w14:paraId="61FE5229" w14:textId="77777777" w:rsidR="000F3465" w:rsidRPr="00E84931" w:rsidRDefault="000F3465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xamen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DE7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s individuales y/o grupales</w:t>
            </w:r>
          </w:p>
          <w:p w14:paraId="24C1FD0C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luciones a Ejercicios propuestos</w:t>
            </w:r>
          </w:p>
          <w:p w14:paraId="41157F04" w14:textId="77777777" w:rsidR="000F3465" w:rsidRPr="00E84931" w:rsidRDefault="000F3465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formes</w:t>
            </w:r>
          </w:p>
          <w:p w14:paraId="70B68522" w14:textId="77777777" w:rsidR="000F3465" w:rsidRPr="00E84931" w:rsidRDefault="000F3465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nografías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E4A89" w14:textId="77777777" w:rsidR="00FE2A04" w:rsidRPr="00E84931" w:rsidRDefault="006D785B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ortamiento en clase.</w:t>
            </w:r>
          </w:p>
          <w:p w14:paraId="161E33E0" w14:textId="77777777" w:rsidR="000F3465" w:rsidRPr="00E84931" w:rsidRDefault="000F3465" w:rsidP="000F346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lan de Cuidados de Enfermería</w:t>
            </w:r>
          </w:p>
        </w:tc>
      </w:tr>
    </w:tbl>
    <w:p w14:paraId="1322F152" w14:textId="77777777" w:rsidR="00FE2A04" w:rsidRDefault="00FE2A04">
      <w:pPr>
        <w:rPr>
          <w:rFonts w:ascii="Arial Narrow" w:hAnsi="Arial Narrow"/>
        </w:rPr>
      </w:pPr>
    </w:p>
    <w:p w14:paraId="3E90A311" w14:textId="77777777" w:rsidR="00E84931" w:rsidRDefault="00E84931">
      <w:pPr>
        <w:rPr>
          <w:rFonts w:ascii="Arial Narrow" w:hAnsi="Arial Narrow"/>
        </w:rPr>
      </w:pPr>
    </w:p>
    <w:p w14:paraId="4DCC9991" w14:textId="77777777" w:rsidR="00E84931" w:rsidRDefault="00E84931">
      <w:pPr>
        <w:rPr>
          <w:rFonts w:ascii="Arial Narrow" w:hAnsi="Arial Narrow"/>
        </w:rPr>
      </w:pPr>
    </w:p>
    <w:p w14:paraId="3D2C3A13" w14:textId="77777777" w:rsidR="00FE2A04" w:rsidRPr="00FF12AC" w:rsidRDefault="00FE2A04" w:rsidP="00FF12AC">
      <w:pPr>
        <w:spacing w:after="0" w:line="240" w:lineRule="auto"/>
        <w:rPr>
          <w:rFonts w:ascii="Arial Narrow" w:hAnsi="Arial Narrow"/>
          <w:sz w:val="2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089"/>
        <w:gridCol w:w="724"/>
        <w:gridCol w:w="1850"/>
        <w:gridCol w:w="3005"/>
        <w:gridCol w:w="2076"/>
        <w:gridCol w:w="2409"/>
      </w:tblGrid>
      <w:tr w:rsidR="00FE2A04" w14:paraId="61703C03" w14:textId="77777777" w:rsidTr="004777E9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CC20B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</w:t>
            </w:r>
            <w:r w:rsidR="0005175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:</w:t>
            </w:r>
          </w:p>
          <w:p w14:paraId="386D035A" w14:textId="77777777" w:rsidR="00FE2A04" w:rsidRDefault="003D119F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Modelo de abordaje de Promoción de la Salud en el Perú.</w:t>
            </w:r>
          </w:p>
        </w:tc>
        <w:tc>
          <w:tcPr>
            <w:tcW w:w="14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667FD" w14:textId="77777777" w:rsidR="00FE2A04" w:rsidRDefault="00FE2A04" w:rsidP="003D11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r w:rsidR="00051752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3D119F">
              <w:rPr>
                <w:rFonts w:ascii="Arial Narrow" w:eastAsia="Times New Roman" w:hAnsi="Arial Narrow"/>
                <w:color w:val="000000"/>
                <w:lang w:eastAsia="es-PE"/>
              </w:rPr>
              <w:t>Son enfoques y estrategias dirigidas a la población sujeto de intervención con la finalidad de lograr entornos saludable</w:t>
            </w:r>
            <w:r w:rsidR="00BD1BB8">
              <w:rPr>
                <w:rFonts w:ascii="Arial Narrow" w:eastAsia="Times New Roman" w:hAnsi="Arial Narrow"/>
                <w:color w:val="000000"/>
                <w:lang w:eastAsia="es-PE"/>
              </w:rPr>
              <w:t>s y desarrollar comportamientos saludables.</w:t>
            </w:r>
          </w:p>
        </w:tc>
      </w:tr>
      <w:tr w:rsidR="00FE2A04" w14:paraId="38DC7456" w14:textId="77777777" w:rsidTr="00FF12AC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688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5C3846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7993E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EEA1C3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C07F33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E2A04" w14:paraId="17691E58" w14:textId="77777777" w:rsidTr="000F3465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28B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0D64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F8892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741AC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F4E69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9FCD6A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28FB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E2A04" w14:paraId="1BCB60D8" w14:textId="77777777" w:rsidTr="000F3465">
        <w:trPr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DE4DE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CC1" w14:textId="77777777" w:rsidR="00FE2A04" w:rsidRDefault="003D119F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55E" w14:textId="77777777" w:rsidR="00FE2A04" w:rsidRPr="00E84931" w:rsidRDefault="003D119F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finiciones operacionales</w:t>
            </w:r>
            <w:r w:rsidR="004777E9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para la promoción de las Habilidades para la vida.</w:t>
            </w: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3E50A" w14:textId="77777777" w:rsidR="00FE2A04" w:rsidRPr="00E84931" w:rsidRDefault="004777E9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conoce la importancia de las definiciones operacionales para la promoción de las habilidades para la vida.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8BD2" w14:textId="77777777" w:rsidR="00FE2A04" w:rsidRPr="00E84931" w:rsidRDefault="004777E9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sobre la importancia de las definiciones operacionales para la promoción de las habilidades para la vida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AED34D" w14:textId="77777777" w:rsidR="00FE2A04" w:rsidRPr="00E84931" w:rsidRDefault="00FE2A04" w:rsidP="004777E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xpositiva (Docente/Alumno)</w:t>
            </w:r>
          </w:p>
          <w:p w14:paraId="2FED0CE9" w14:textId="77777777" w:rsidR="00FE2A04" w:rsidRPr="00E84931" w:rsidRDefault="002962DA" w:rsidP="004777E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ción del Docente.</w:t>
            </w:r>
          </w:p>
          <w:p w14:paraId="34151B9D" w14:textId="77777777" w:rsidR="00FE2A04" w:rsidRPr="00E84931" w:rsidRDefault="00FE2A04" w:rsidP="004777E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28D12F20" w14:textId="77777777" w:rsidR="00FE2A04" w:rsidRPr="00E84931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bate dirigido (Discusiones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9B756" w14:textId="77777777" w:rsidR="00FE2A04" w:rsidRPr="00E84931" w:rsidRDefault="004777E9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y analiza las definiciones operacionales para la promoción de las habilidades para la vida.</w:t>
            </w:r>
          </w:p>
        </w:tc>
      </w:tr>
      <w:tr w:rsidR="00FE2A04" w14:paraId="402732DB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0905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FAC1" w14:textId="77777777" w:rsidR="00FE2A04" w:rsidRDefault="003D119F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435" w14:textId="77777777" w:rsidR="00FE2A04" w:rsidRPr="00E84931" w:rsidRDefault="004777E9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Habilidades sociales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383C8" w14:textId="77777777" w:rsidR="00FE2A04" w:rsidRPr="00E84931" w:rsidRDefault="004777E9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prende la importancia del conocimiento de uno mismo, empatía, comunicación asertiva y relaciones interpersonales.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50EC" w14:textId="77777777" w:rsidR="00FE2A04" w:rsidRPr="00E84931" w:rsidRDefault="004777E9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terioriza la importancia del conocimiento de uno mismo, empatía, comunicación asertiva y relaciones interpersonales.</w:t>
            </w:r>
          </w:p>
        </w:tc>
        <w:tc>
          <w:tcPr>
            <w:tcW w:w="2076" w:type="dxa"/>
            <w:tcBorders>
              <w:left w:val="nil"/>
              <w:right w:val="single" w:sz="4" w:space="0" w:color="auto"/>
            </w:tcBorders>
          </w:tcPr>
          <w:p w14:paraId="33A4293B" w14:textId="77777777" w:rsidR="00FE2A04" w:rsidRPr="00E84931" w:rsidRDefault="002962DA" w:rsidP="004777E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.</w:t>
            </w:r>
          </w:p>
          <w:p w14:paraId="3BCE7874" w14:textId="77777777" w:rsidR="00FF12AC" w:rsidRPr="00E84931" w:rsidRDefault="00FF12AC" w:rsidP="00FF12AC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7AEFC092" w14:textId="77777777" w:rsidR="00FF12AC" w:rsidRPr="00E84931" w:rsidRDefault="00FF12AC" w:rsidP="00FF12AC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14:paraId="5ABB9759" w14:textId="77777777" w:rsidR="00FE2A04" w:rsidRPr="00E84931" w:rsidRDefault="00FE2A04" w:rsidP="00FF12A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ectur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A2A57" w14:textId="77777777" w:rsidR="00FE2A04" w:rsidRPr="00E84931" w:rsidRDefault="00FF12AC" w:rsidP="004777E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arrolla habilidades sociales en el contexto personal y profesional.</w:t>
            </w:r>
          </w:p>
        </w:tc>
      </w:tr>
      <w:tr w:rsidR="00FE2A04" w14:paraId="181E98D3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E0F0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27CF" w14:textId="77777777" w:rsidR="00FE2A04" w:rsidRDefault="003D119F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B20" w14:textId="77777777" w:rsidR="00FE2A04" w:rsidRPr="00E84931" w:rsidRDefault="00FF12AC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Habilidades cognitivas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155D1" w14:textId="77777777" w:rsidR="00FE2A04" w:rsidRPr="00E84931" w:rsidRDefault="00FF12AC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rende la importancia de la toma de decisiones, solución de problemas y conflictos, pensamiento crítico y pensamiento creativo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1FCD" w14:textId="77777777" w:rsidR="00FE2A04" w:rsidRPr="00E84931" w:rsidRDefault="00FF12AC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muestra motivación en la importancia de la toma de decisiones, solución de problemas y conflictos, pensamiento crítico y pensamiento creativo.</w:t>
            </w:r>
          </w:p>
        </w:tc>
        <w:tc>
          <w:tcPr>
            <w:tcW w:w="2076" w:type="dxa"/>
            <w:tcBorders>
              <w:left w:val="nil"/>
              <w:right w:val="single" w:sz="4" w:space="0" w:color="auto"/>
            </w:tcBorders>
          </w:tcPr>
          <w:p w14:paraId="19CEAC1B" w14:textId="77777777" w:rsidR="00FF12AC" w:rsidRPr="00E84931" w:rsidRDefault="002962DA" w:rsidP="00BD1B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lecturas seleccionadas</w:t>
            </w:r>
            <w:r w:rsidR="00FF12AC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D36DE" w14:textId="77777777" w:rsidR="00FE2A04" w:rsidRPr="00E84931" w:rsidRDefault="00FF12AC" w:rsidP="004777E9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arrolla habilidades cognitivas en el contexto personal y profesional.</w:t>
            </w:r>
          </w:p>
        </w:tc>
      </w:tr>
      <w:tr w:rsidR="00FE2A04" w14:paraId="56848BE1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96A4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F00F" w14:textId="77777777" w:rsidR="00FE2A04" w:rsidRDefault="003D119F" w:rsidP="004777E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A7186" w14:textId="77777777" w:rsidR="00FE2A04" w:rsidRPr="00E84931" w:rsidRDefault="00FF12AC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Habilidades para el control de emociones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52081B" w14:textId="77777777" w:rsidR="00FE2A04" w:rsidRPr="00E84931" w:rsidRDefault="00FF12AC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conoce la importancia del manejo de emociones y sentimientos, el manejo de tensiones y estrés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0DD944" w14:textId="77777777" w:rsidR="00FE2A04" w:rsidRPr="00E84931" w:rsidRDefault="00FF12AC" w:rsidP="007E2C2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resa motivación en el manejo de emociones y sentimientos, el manejo de tensiones y estrés.</w:t>
            </w:r>
          </w:p>
        </w:tc>
        <w:tc>
          <w:tcPr>
            <w:tcW w:w="2076" w:type="dxa"/>
            <w:tcBorders>
              <w:left w:val="nil"/>
              <w:bottom w:val="nil"/>
              <w:right w:val="single" w:sz="4" w:space="0" w:color="auto"/>
            </w:tcBorders>
          </w:tcPr>
          <w:p w14:paraId="2E54B6EF" w14:textId="77777777" w:rsidR="00FE2A04" w:rsidRPr="00E84931" w:rsidRDefault="00FE2A04" w:rsidP="004777E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luvia de ideas (Saberes previos)</w:t>
            </w:r>
          </w:p>
          <w:p w14:paraId="02FAAF45" w14:textId="77777777" w:rsidR="00FE2A04" w:rsidRPr="00E84931" w:rsidRDefault="00FE2A04" w:rsidP="00BD1BB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</w:t>
            </w:r>
            <w:r w:rsidR="0023755B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oros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228CE8" w14:textId="77777777" w:rsidR="00FE2A04" w:rsidRPr="00E84931" w:rsidRDefault="00FF12AC" w:rsidP="004777E9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plica habilidades para el control de emociones en el contexto personal y profesional.</w:t>
            </w:r>
          </w:p>
        </w:tc>
      </w:tr>
      <w:tr w:rsidR="00FE2A04" w14:paraId="626A0BB5" w14:textId="77777777" w:rsidTr="004777E9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7214A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4D299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D012B1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E2A04" w14:paraId="57D2ADDD" w14:textId="77777777" w:rsidTr="004777E9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FFEE4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2607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B308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799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A15CA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E2A04" w14:paraId="4D10349C" w14:textId="77777777" w:rsidTr="004777E9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4DC10" w14:textId="77777777" w:rsidR="00FE2A04" w:rsidRDefault="00FE2A04" w:rsidP="004777E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B376A" w14:textId="77777777" w:rsidR="00FE2A04" w:rsidRDefault="00FE2A04" w:rsidP="004777E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9C30A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s de Casos</w:t>
            </w:r>
          </w:p>
          <w:p w14:paraId="426C0ED4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uestionarios</w:t>
            </w:r>
          </w:p>
          <w:p w14:paraId="4681BDB2" w14:textId="77777777" w:rsidR="00BD1BB8" w:rsidRPr="00E84931" w:rsidRDefault="00BD1BB8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amen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7F7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s individuales y/o grupales</w:t>
            </w:r>
          </w:p>
          <w:p w14:paraId="7F0B0AEB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luciones a Ejercicios propuestos</w:t>
            </w:r>
          </w:p>
          <w:p w14:paraId="65AED3E0" w14:textId="77777777" w:rsidR="00BD1BB8" w:rsidRPr="00E84931" w:rsidRDefault="00BD1BB8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formes</w:t>
            </w:r>
          </w:p>
          <w:p w14:paraId="7F0337F9" w14:textId="77777777" w:rsidR="00BD1BB8" w:rsidRPr="00E84931" w:rsidRDefault="00BD1BB8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nografías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75879" w14:textId="77777777" w:rsidR="00FE2A04" w:rsidRPr="00E84931" w:rsidRDefault="00FE2A04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portamiento en </w:t>
            </w:r>
            <w:r w:rsidR="006D785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lase.</w:t>
            </w:r>
          </w:p>
          <w:p w14:paraId="1859EE1B" w14:textId="77777777" w:rsidR="00BD1BB8" w:rsidRPr="00E84931" w:rsidRDefault="00BD1BB8" w:rsidP="004777E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lan de cuidados de Enfermería</w:t>
            </w:r>
          </w:p>
        </w:tc>
      </w:tr>
    </w:tbl>
    <w:p w14:paraId="01BF245C" w14:textId="77777777" w:rsidR="00FF12AC" w:rsidRPr="00FE2A04" w:rsidRDefault="00FF12AC" w:rsidP="00FF12AC">
      <w:pPr>
        <w:rPr>
          <w:rFonts w:ascii="Arial Narrow" w:hAnsi="Arial Narrow"/>
          <w:sz w:val="2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664"/>
        <w:gridCol w:w="1149"/>
        <w:gridCol w:w="1686"/>
        <w:gridCol w:w="2693"/>
        <w:gridCol w:w="476"/>
        <w:gridCol w:w="1889"/>
        <w:gridCol w:w="2596"/>
      </w:tblGrid>
      <w:tr w:rsidR="00FF12AC" w14:paraId="54F703BA" w14:textId="77777777" w:rsidTr="00CF11A5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E28F2D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</w:t>
            </w:r>
            <w:r w:rsidR="000C1D5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0C1D5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3A9B7C34" w14:textId="77777777" w:rsidR="00FF12AC" w:rsidRDefault="000C1D5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Atención de Enfermería de los principales trastornos de la Salud Mental.</w:t>
            </w:r>
          </w:p>
        </w:tc>
        <w:tc>
          <w:tcPr>
            <w:tcW w:w="14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F8B2F9" w14:textId="77777777" w:rsidR="00FF12AC" w:rsidRDefault="00FF12AC" w:rsidP="00F44D2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="00F44D2C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V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0C1D5C">
              <w:rPr>
                <w:rFonts w:ascii="Arial Narrow" w:eastAsia="Times New Roman" w:hAnsi="Arial Narrow"/>
                <w:color w:val="000000"/>
                <w:lang w:eastAsia="es-PE"/>
              </w:rPr>
              <w:t>A partir de la identificación de los principales trastornos de Salud Mental, desarrolla acciones de cuidados de Enfermería en el contexto de la familia, comunidad y hospital especializado.</w:t>
            </w:r>
          </w:p>
        </w:tc>
      </w:tr>
      <w:tr w:rsidR="00FF12AC" w14:paraId="3636A571" w14:textId="77777777" w:rsidTr="00044404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76C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2D2D56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11170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6BD53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9B69C5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9BF24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F12AC" w14:paraId="34246AF3" w14:textId="77777777" w:rsidTr="000F3465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B6D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6A75" w14:textId="77777777" w:rsidR="00FF12AC" w:rsidRDefault="00FF12AC" w:rsidP="00CF11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6FFFF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785EB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96FA0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C0C24" w14:textId="77777777" w:rsidR="00FF12AC" w:rsidRDefault="00FF12AC" w:rsidP="00CF11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91B4" w14:textId="77777777" w:rsidR="00FF12AC" w:rsidRDefault="00FF12AC" w:rsidP="00CF11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F12AC" w14:paraId="0374D338" w14:textId="77777777" w:rsidTr="000F3465">
        <w:trPr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CDD5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140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0C1D5C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B3E" w14:textId="77777777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rés, ansiedad y trastornos de ansiedad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CAEF1" w14:textId="77777777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ebate y reconoce las características del estrés, ansiedad y trastornos de ansiedad. </w:t>
            </w:r>
            <w:r w:rsidR="00FF12AC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03017" w14:textId="77777777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terioriza las características del estrés, ansiedad y trastornos de ansiedad y sus efectos en la Salud Mental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1A259" w14:textId="77777777" w:rsidR="00FF12AC" w:rsidRPr="00E84931" w:rsidRDefault="00FF12AC" w:rsidP="00CF11A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xpositiva (Docente/Alumno)</w:t>
            </w:r>
          </w:p>
          <w:p w14:paraId="363DE874" w14:textId="77777777" w:rsidR="00FF12AC" w:rsidRPr="00E84931" w:rsidRDefault="009B69C5" w:rsidP="00CF11A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ción del Docente</w:t>
            </w:r>
          </w:p>
          <w:p w14:paraId="000B85DB" w14:textId="77777777" w:rsidR="00FF12AC" w:rsidRPr="00E84931" w:rsidRDefault="00FF12AC" w:rsidP="000C1D5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Debate dirigido (Discusiones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E29F" w14:textId="77777777" w:rsidR="00FF12AC" w:rsidRPr="00E84931" w:rsidRDefault="000C1D5C" w:rsidP="00CF11A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ablece diferencias entre el estrés, ansiedad y los trastornos de ansiedad.</w:t>
            </w:r>
          </w:p>
        </w:tc>
      </w:tr>
      <w:tr w:rsidR="00FF12AC" w14:paraId="7A356770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CA36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3C4D" w14:textId="77777777" w:rsidR="00FF12AC" w:rsidRDefault="000C1D5C" w:rsidP="00CF11A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923" w14:textId="77777777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stornos depresivos, esquizofreni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A498" w14:textId="77777777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rrelaciona la depresión, el intento de suicidio y el trastorno bipolar.</w:t>
            </w:r>
          </w:p>
          <w:p w14:paraId="2400561A" w14:textId="77777777" w:rsidR="000C1D5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resa las características de la esquizofrenia, tipos, factores y tratamient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3F917" w14:textId="77777777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tegra los trastornos depresivos, el intento de suicidio y el trastorno bipolar y los caracteriza.</w:t>
            </w:r>
          </w:p>
          <w:p w14:paraId="19A7B270" w14:textId="77777777" w:rsidR="000C1D5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sobre la esquizofrenia y psicosis.</w:t>
            </w:r>
          </w:p>
        </w:tc>
        <w:tc>
          <w:tcPr>
            <w:tcW w:w="2365" w:type="dxa"/>
            <w:gridSpan w:val="2"/>
            <w:tcBorders>
              <w:left w:val="nil"/>
              <w:right w:val="single" w:sz="4" w:space="0" w:color="auto"/>
            </w:tcBorders>
          </w:tcPr>
          <w:p w14:paraId="51752650" w14:textId="77777777" w:rsidR="00FF12AC" w:rsidRPr="00E84931" w:rsidRDefault="00FF12AC" w:rsidP="00CF11A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</w:t>
            </w:r>
          </w:p>
          <w:p w14:paraId="164BAAAD" w14:textId="77777777" w:rsidR="00FF12AC" w:rsidRPr="00E84931" w:rsidRDefault="00FF12AC" w:rsidP="00CF11A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ecturas</w:t>
            </w:r>
          </w:p>
          <w:p w14:paraId="6FDF59A1" w14:textId="77777777" w:rsidR="00FF12AC" w:rsidRPr="00E84931" w:rsidRDefault="009B69C5" w:rsidP="00CF11A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lecturas selecionadas.</w:t>
            </w:r>
          </w:p>
          <w:p w14:paraId="667E6AD3" w14:textId="77777777" w:rsidR="00FF12AC" w:rsidRPr="00E84931" w:rsidRDefault="00FF12AC" w:rsidP="00CF11A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50BE1" w14:textId="77777777" w:rsidR="00FF12AC" w:rsidRPr="00E84931" w:rsidRDefault="000C1D5C" w:rsidP="00CF11A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y describe los criterios diagnósticos de los trastornos depresivos y esquizofrenia.</w:t>
            </w:r>
          </w:p>
        </w:tc>
      </w:tr>
      <w:tr w:rsidR="00FF12AC" w14:paraId="4B06C5E3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366F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3F2E" w14:textId="77777777" w:rsidR="00FF12AC" w:rsidRDefault="000C1D5C" w:rsidP="00CF11A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F1F" w14:textId="59C4C920" w:rsidR="00FF12AC" w:rsidRPr="00E84931" w:rsidRDefault="000C1D5C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dicciones</w:t>
            </w:r>
            <w:r w:rsidR="00A97B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BC7A" w14:textId="443112BF" w:rsidR="00F44D2C" w:rsidRPr="00A97B82" w:rsidRDefault="00A418FE" w:rsidP="00A97B82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rende y conceptualiza la drogodependencia y otras adicciones como problemas de salud públic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77979" w14:textId="24B11E16" w:rsidR="00FF12AC" w:rsidRPr="00E84931" w:rsidRDefault="00A418FE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Interioriza </w:t>
            </w:r>
            <w:r w:rsidR="009E1297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 la drogodependencia y otras adicciones como trastornos de salud mental</w:t>
            </w:r>
            <w:r w:rsidR="00A97B8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  <w:r w:rsidR="009E1297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2365" w:type="dxa"/>
            <w:gridSpan w:val="2"/>
            <w:tcBorders>
              <w:left w:val="nil"/>
              <w:right w:val="single" w:sz="4" w:space="0" w:color="auto"/>
            </w:tcBorders>
          </w:tcPr>
          <w:p w14:paraId="3C5BF90A" w14:textId="77777777" w:rsidR="00044404" w:rsidRPr="00E84931" w:rsidRDefault="00044404" w:rsidP="0004440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Lluvia de ideas (Saberes previos)</w:t>
            </w:r>
          </w:p>
          <w:p w14:paraId="2F6DC58F" w14:textId="77777777" w:rsidR="00FF12AC" w:rsidRPr="00E84931" w:rsidRDefault="009B69C5" w:rsidP="0004440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B905" w14:textId="326027BA" w:rsidR="00FF12AC" w:rsidRPr="00E84931" w:rsidRDefault="00044404" w:rsidP="0004440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y describe los criterios diagnósticos de las adicciones</w:t>
            </w:r>
            <w:r w:rsidR="00652D3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</w:tr>
      <w:tr w:rsidR="00FF12AC" w14:paraId="57E9DFA0" w14:textId="77777777" w:rsidTr="000F3465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83D5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7192" w14:textId="77777777" w:rsidR="00FF12AC" w:rsidRDefault="000C1D5C" w:rsidP="00CF11A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9DD28" w14:textId="0C473F58" w:rsidR="00FF12AC" w:rsidRPr="00E84931" w:rsidRDefault="00A97B82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stornos de Personalidad</w:t>
            </w:r>
            <w:r w:rsidR="007C29CF"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862FAE" w14:textId="2CC7DE5F" w:rsidR="00FF12AC" w:rsidRPr="00E84931" w:rsidRDefault="00A97B82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tipos de Trastornos de la Personalida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E0127B" w14:textId="2A0742E9" w:rsidR="00FF12AC" w:rsidRPr="00E84931" w:rsidRDefault="00A97B82" w:rsidP="00F44D2C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tegra las características de los Trastornos de la Personalidad.</w:t>
            </w:r>
          </w:p>
        </w:tc>
        <w:tc>
          <w:tcPr>
            <w:tcW w:w="236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431E4A9" w14:textId="77777777" w:rsidR="00FF12AC" w:rsidRPr="00E84931" w:rsidRDefault="00FF12AC" w:rsidP="00F44D2C">
            <w:pPr>
              <w:spacing w:after="0" w:line="240" w:lineRule="auto"/>
              <w:ind w:left="223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1DD10F" w14:textId="1A1F68A0" w:rsidR="00FF12AC" w:rsidRPr="00E84931" w:rsidRDefault="00044404" w:rsidP="00044404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Identifica y </w:t>
            </w:r>
            <w:r w:rsidR="00652D36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cribe los criterios diagnósticos en los trastornos de la Personalidad.</w:t>
            </w:r>
          </w:p>
        </w:tc>
      </w:tr>
      <w:tr w:rsidR="00FF12AC" w14:paraId="10F91CB7" w14:textId="77777777" w:rsidTr="00CF11A5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4D949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0AF66" w14:textId="77777777" w:rsidR="00FF12AC" w:rsidRDefault="00FF12AC" w:rsidP="00CF11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D5826B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F12AC" w14:paraId="7326B2B4" w14:textId="77777777" w:rsidTr="00CF11A5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F4F41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41FD" w14:textId="77777777" w:rsidR="00FF12AC" w:rsidRDefault="00FF12AC" w:rsidP="00CF11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0446D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84F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5E8F4" w14:textId="77777777" w:rsidR="00FF12AC" w:rsidRDefault="00FF12AC" w:rsidP="00CF11A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44D2C" w:rsidRPr="00E84931" w14:paraId="0BCA8DD4" w14:textId="77777777" w:rsidTr="00CF11A5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289F8" w14:textId="77777777" w:rsidR="00F44D2C" w:rsidRPr="00E84931" w:rsidRDefault="00F44D2C" w:rsidP="00F44D2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3BC32" w14:textId="77777777" w:rsidR="00F44D2C" w:rsidRPr="00E84931" w:rsidRDefault="00F44D2C" w:rsidP="00F44D2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A07B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s de Casos</w:t>
            </w:r>
          </w:p>
          <w:p w14:paraId="4BC4721D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uestionarios</w:t>
            </w:r>
          </w:p>
          <w:p w14:paraId="4A5A9DCC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amen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E18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Trabajos individuales y/o grupales</w:t>
            </w:r>
          </w:p>
          <w:p w14:paraId="5746102C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oluciones a Ejercicios propuestos</w:t>
            </w:r>
          </w:p>
          <w:p w14:paraId="35E73D54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formes</w:t>
            </w:r>
          </w:p>
          <w:p w14:paraId="03289516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nografías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C311A" w14:textId="77777777" w:rsidR="00F44D2C" w:rsidRPr="00E84931" w:rsidRDefault="006D785B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ortamiento en clase.</w:t>
            </w:r>
          </w:p>
          <w:p w14:paraId="6E24908E" w14:textId="77777777" w:rsidR="00F44D2C" w:rsidRPr="00E84931" w:rsidRDefault="00F44D2C" w:rsidP="00F44D2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E84931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lan de cuidados de Enfermería</w:t>
            </w:r>
          </w:p>
        </w:tc>
      </w:tr>
    </w:tbl>
    <w:p w14:paraId="74AFA367" w14:textId="77777777" w:rsidR="00FE2A04" w:rsidRPr="00FF12AC" w:rsidRDefault="00FE2A04" w:rsidP="00044404">
      <w:pPr>
        <w:spacing w:after="0"/>
        <w:rPr>
          <w:rFonts w:ascii="Arial Narrow" w:hAnsi="Arial Narrow"/>
          <w:sz w:val="2"/>
        </w:rPr>
      </w:pPr>
    </w:p>
    <w:p w14:paraId="111C98C3" w14:textId="77777777" w:rsidR="004A3DFA" w:rsidRPr="00044404" w:rsidRDefault="004A3DFA" w:rsidP="00044404">
      <w:pPr>
        <w:spacing w:after="0"/>
        <w:rPr>
          <w:rFonts w:ascii="Arial Narrow" w:hAnsi="Arial Narrow"/>
          <w:sz w:val="2"/>
        </w:rPr>
      </w:pPr>
    </w:p>
    <w:p w14:paraId="111D2B83" w14:textId="77777777" w:rsidR="004A3DFA" w:rsidRPr="00044404" w:rsidRDefault="004A3DFA" w:rsidP="00044404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sz w:val="2"/>
          <w:lang w:val="es-ES" w:eastAsia="es-ES"/>
        </w:rPr>
      </w:pPr>
    </w:p>
    <w:p w14:paraId="271AFCAF" w14:textId="77777777" w:rsidR="004A3DFA" w:rsidRPr="00044404" w:rsidRDefault="004A3DFA" w:rsidP="00044404">
      <w:pPr>
        <w:spacing w:after="0"/>
        <w:rPr>
          <w:sz w:val="2"/>
        </w:rPr>
        <w:sectPr w:rsidR="004A3DFA" w:rsidRPr="00044404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15C92F9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77F4CA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19AC4F41" w14:textId="77777777" w:rsidR="00044404" w:rsidRDefault="0004440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044404">
          <w:headerReference w:type="default" r:id="rId9"/>
          <w:footerReference w:type="default" r:id="rId10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  <w:bookmarkStart w:id="0" w:name="_Hlk6990079"/>
    </w:p>
    <w:p w14:paraId="02692704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170A72FD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6E9FFAD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5A0236F5" w14:textId="77777777" w:rsidR="004A3DFA" w:rsidRDefault="004C7CB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Lecturas seleccionadas</w:t>
      </w:r>
    </w:p>
    <w:p w14:paraId="22034E2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73DA7014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1E0AB2C4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1B78DAA7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0668FD2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04C49BC3" w14:textId="77777777" w:rsidR="00044404" w:rsidRPr="00044404" w:rsidRDefault="001F2626" w:rsidP="00044404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/>
          <w:b/>
          <w:iCs/>
          <w:lang w:val="es-ES" w:eastAsia="es-ES"/>
        </w:rPr>
      </w:pPr>
      <w:r w:rsidRPr="00044404">
        <w:rPr>
          <w:rFonts w:ascii="Arial Narrow" w:eastAsia="Times New Roman" w:hAnsi="Arial Narrow" w:cs="Arial"/>
          <w:iCs/>
          <w:lang w:val="es-ES" w:eastAsia="es-ES"/>
        </w:rPr>
        <w:t>Internet.</w:t>
      </w:r>
      <w:bookmarkEnd w:id="0"/>
    </w:p>
    <w:p w14:paraId="05982C1C" w14:textId="77777777" w:rsidR="00044404" w:rsidRDefault="00044404" w:rsidP="00CF11A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044404" w:rsidSect="00044404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14:paraId="39E0DE5A" w14:textId="77777777" w:rsidR="00044404" w:rsidRDefault="00044404" w:rsidP="0004440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BEF4AC" w14:textId="77777777" w:rsidR="004A3DFA" w:rsidRPr="00044404" w:rsidRDefault="001F2626" w:rsidP="00CF11A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044404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72BD130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5A8F8AE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FD1641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EF89BF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128450FD" w14:textId="77777777" w:rsidR="004A3DFA" w:rsidRDefault="001F2626" w:rsidP="00044404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s evaluaciones de este nivel serán de respuestas simples y otras con preguntas abiertas para su argumentación. </w:t>
      </w:r>
    </w:p>
    <w:p w14:paraId="7923AFD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691E5C5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CCA6D12" w14:textId="77777777" w:rsidR="004A3DFA" w:rsidRDefault="001F2626" w:rsidP="00044404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CC72D19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5019DE9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0B7D1DC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9EC03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479DC071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E4A80E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B3FB72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7662CEA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31972541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09EC93A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53EA51E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5F53EC2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7670909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0E7CF1FA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6A5BC29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D45BCC0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76F0610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26D27EB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453907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44D9ED3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94889E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EDF2095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Siendo el promedio final (PF), el promedio simple de los promedios ponderados de cada módulo (PM1, PM2, PM3, PM4)</w:t>
      </w:r>
    </w:p>
    <w:p w14:paraId="00F1E0D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A4BD440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A1A78E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49D69E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5F45B9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7A69C0A9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4610FE51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Grados, G. y Villanueva, L. Guía Técnica para la atención de pacientes con trastornos mentales y del comportamiento debido al consumo de alcohol. 2017. Hospital Víctor Larco Herrera. Lima - Perú.</w:t>
      </w:r>
    </w:p>
    <w:p w14:paraId="14F94B0F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MINISTERIO DE SALUD. Estrategia Sanitaria Nacional de Salud Mental y Cultura de Paz. Plan General 2005-2010. Lima, 2005.</w:t>
      </w:r>
    </w:p>
    <w:p w14:paraId="3AC14BED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 xml:space="preserve">MINISTERIO DE SALUD. </w:t>
      </w:r>
      <w:r>
        <w:rPr>
          <w:rFonts w:ascii="Arial Narrow" w:hAnsi="Arial Narrow"/>
          <w:bCs/>
          <w:lang w:val="es-ES"/>
        </w:rPr>
        <w:t>Habilidades para la vida y su importancia en la salud. Lima – Perú.</w:t>
      </w:r>
    </w:p>
    <w:p w14:paraId="248A95E5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MINISTERIO DE SALUD. Lineamientos para la acción en Salud Mental. Lima, 2004.</w:t>
      </w:r>
    </w:p>
    <w:p w14:paraId="73A54103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 xml:space="preserve">MINISTERIO DE SALUD. </w:t>
      </w:r>
      <w:r>
        <w:rPr>
          <w:rFonts w:ascii="Arial Narrow" w:hAnsi="Arial Narrow"/>
          <w:bCs/>
          <w:lang w:val="es-ES"/>
        </w:rPr>
        <w:t>Modelo de abordaje de promoción de la salud. Acciones a desarrollar en el eje temático de salud mental, buen trato y cultura de paz. Lima – Perú.</w:t>
      </w:r>
    </w:p>
    <w:p w14:paraId="25BC1397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MINISTERIO DE SALUD. Programa presupuesto 0131, control y prevención en Salud Mental. Lima, 2016.</w:t>
      </w:r>
    </w:p>
    <w:p w14:paraId="3B48594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196C9D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70C957E0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AEPNYA (Asociación Española de Psiquiatría del Niño y del Adolescente). Manual de Psiquiatría del Niño y del Adolescente. España. Editorial Médica Panamericana. 2010.</w:t>
      </w:r>
    </w:p>
    <w:p w14:paraId="773D1D5D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2D1599">
        <w:rPr>
          <w:rFonts w:ascii="Arial Narrow" w:hAnsi="Arial Narrow"/>
          <w:bCs/>
          <w:lang w:val="en-US"/>
        </w:rPr>
        <w:t xml:space="preserve">AMERICAN PSYCHIATRIC ASSOCIATION (APA). Diagnostic and statistical manual of mental disorderes. </w:t>
      </w:r>
      <w:r w:rsidRPr="00F479A9">
        <w:rPr>
          <w:rFonts w:ascii="Arial Narrow" w:hAnsi="Arial Narrow"/>
          <w:bCs/>
          <w:lang w:val="es-ES"/>
        </w:rPr>
        <w:t>DSM-V. Ed. Washington 2013.</w:t>
      </w:r>
    </w:p>
    <w:p w14:paraId="7E9C75B0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Arevalo Nancy. Selección de Lecturas sobre Salud Mental, Psiquiatría y Enfermería Psiquiátrica. Vol. I y II. Lima - Perú - 1991.</w:t>
      </w:r>
    </w:p>
    <w:p w14:paraId="4AF23DCA" w14:textId="6107DE86" w:rsidR="00CE3C5E" w:rsidRPr="00F479A9" w:rsidRDefault="00CE3C5E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Baca-García, ; Barrigón, M. , y Peñuelas. Suicidio</w:t>
      </w:r>
      <w:r w:rsidR="003668FD">
        <w:rPr>
          <w:rFonts w:ascii="Arial Narrow" w:hAnsi="Arial Narrow"/>
          <w:bCs/>
          <w:lang w:val="es-ES"/>
        </w:rPr>
        <w:t>. Ese gran desconocido. Biblioteca de Psicología. Edic. Prisanoticias colecciones y Emse Edapp, S.L., 2022. España.</w:t>
      </w:r>
    </w:p>
    <w:p w14:paraId="535BD959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Beck, A.; Wright, F.; Newman, C., y Liese, B. Terapia Cognitiva de las drogodependencias. 5ta. Edición 2013. Editorial Espasa Libros. España.</w:t>
      </w:r>
    </w:p>
    <w:p w14:paraId="05AE0147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Bellock, A.; Sandón, B.; y Ramos, F. Manual de Psicopatología 2009. 2da Edición. Editorial McGraw- Hill. Madrid, España.</w:t>
      </w:r>
    </w:p>
    <w:p w14:paraId="7F73C161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BOBES, J. Salud Mental: Enfermería psiquiátrica. 1era Edición 1994. Editorial Síntesis, S.A. Madrid, España.</w:t>
      </w:r>
    </w:p>
    <w:p w14:paraId="16CE961C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Brailowsky, Simón. La Sustancia de los Sueños: NeuroPsicofarmacología, 3era Edic. Edit. Fondo de Cultura Económica, México 2006.</w:t>
      </w:r>
    </w:p>
    <w:p w14:paraId="0E616AFE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Butcher, J.; Mlneka, S. y HOoley, J. Psicología Clínica. 12a Edición 2007. Editorial Pearson. Madrid, España.</w:t>
      </w:r>
    </w:p>
    <w:p w14:paraId="74B91CDB" w14:textId="7C6087A3" w:rsidR="00243F06" w:rsidRPr="00F479A9" w:rsidRDefault="00243F06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Calcedo, A. Mentes Criminales. Fenomenología de la maldad. Neurociencia y Psicología. Edit. Bonalletra Alcompas,S. L.,2018. España.</w:t>
      </w:r>
    </w:p>
    <w:p w14:paraId="4A525C4D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Castillo, A. Temas en psiquiatría. 1ra Edición 2008. Editorial Cimagraf. Lima, Perú.</w:t>
      </w:r>
    </w:p>
    <w:p w14:paraId="54ABE17E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Climent Carlos y de Arango María. Manuel de Psiquiatría para trabajadores de Atención Primaria. OPS - Washington, 1996.</w:t>
      </w:r>
    </w:p>
    <w:p w14:paraId="60F691B6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2D1599">
        <w:rPr>
          <w:rFonts w:ascii="Arial Narrow" w:hAnsi="Arial Narrow"/>
          <w:bCs/>
          <w:lang w:val="en-US"/>
        </w:rPr>
        <w:t xml:space="preserve">Crawford Annie y Kilander Virginia. </w:t>
      </w:r>
      <w:r w:rsidRPr="00F479A9">
        <w:rPr>
          <w:rFonts w:ascii="Arial Narrow" w:hAnsi="Arial Narrow"/>
          <w:bCs/>
          <w:lang w:val="es-ES"/>
        </w:rPr>
        <w:t>Enfermería Psiquiátrica y Salud Mental. Edic. Manual Moderno S.A. de C.V. México D.F. 1990.</w:t>
      </w:r>
    </w:p>
    <w:p w14:paraId="6E40E561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Eguiluz, I. y Segarra, R. Introducción a la Psicopatología. 3ra Edición 2013. Editorial Médica Panamericana. Madrid, España.</w:t>
      </w:r>
    </w:p>
    <w:p w14:paraId="78FBD09E" w14:textId="00216CBC" w:rsidR="00042A93" w:rsidRDefault="00042A93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Fernández-Berrocal, Pablo. Inteligencia Emocional. Aprender a gestionar las emociones.Biblioteca de Psicología. Edic. Prisanoticias colecciones y Emse</w:t>
      </w:r>
      <w:r w:rsidR="000376CF">
        <w:rPr>
          <w:rFonts w:ascii="Arial Narrow" w:hAnsi="Arial Narrow"/>
          <w:bCs/>
          <w:lang w:val="es-ES"/>
        </w:rPr>
        <w:t xml:space="preserve"> Edapp, S. L., 2021. España.</w:t>
      </w:r>
    </w:p>
    <w:p w14:paraId="4AACBA84" w14:textId="77777777" w:rsidR="002C64C0" w:rsidRDefault="002C64C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Fischman, David. Habilidades blandas a la vena. Edit. Planeta. Lima, Perú 2022.</w:t>
      </w:r>
    </w:p>
    <w:p w14:paraId="61D2D23C" w14:textId="29CE4FE6" w:rsidR="000376CF" w:rsidRPr="00F479A9" w:rsidRDefault="000376CF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Garrido, V. Psicopatía. El espectro del mal. Biblioteca de Psicología. Edic. Prisanoticias colecciones y Emse Edapp, S. L., 2021. España.</w:t>
      </w:r>
    </w:p>
    <w:p w14:paraId="5F7C3297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Graña Gómez, José. Conductas adictivas. Madrid - España. Edit. Debate. S.A. 1994.</w:t>
      </w:r>
    </w:p>
    <w:p w14:paraId="3AADC67D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Isaacs, Ann. Enfermería de Salud Mental y Psiquiátrica. 1ra Edición 1998. Editorial Mc Graw Hill. Madrid, España.</w:t>
      </w:r>
    </w:p>
    <w:p w14:paraId="37A47803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2D1599">
        <w:rPr>
          <w:rFonts w:ascii="Arial Narrow" w:hAnsi="Arial Narrow"/>
          <w:bCs/>
          <w:lang w:val="en-US"/>
        </w:rPr>
        <w:lastRenderedPageBreak/>
        <w:t xml:space="preserve">Kaplan, Harold; Sadock, Benjamín y Crebb, Jack. </w:t>
      </w:r>
      <w:r w:rsidRPr="00F479A9">
        <w:rPr>
          <w:rFonts w:ascii="Arial Narrow" w:hAnsi="Arial Narrow"/>
          <w:bCs/>
          <w:lang w:val="es-ES"/>
        </w:rPr>
        <w:t>Terapias de Grupo. Buenos Aires. Edit. Médica Panamericana. Séptima Edición. 1996.</w:t>
      </w:r>
    </w:p>
    <w:p w14:paraId="3B9CD352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Morrison, M. Fundamentos de Enfermería en Salud Mental. 1ra. Edición. Editorial Harcout Brace. Madrid - España, 1999.</w:t>
      </w:r>
    </w:p>
    <w:p w14:paraId="0A63CE87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Organización Mundial de la Salud. Clasificación de los Trastornos Mentales y del Comportamiento. Edición 2004. Editorial Médica Panamericana. Madrid, España.</w:t>
      </w:r>
    </w:p>
    <w:p w14:paraId="31F6CD70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Ortuño, F. Lecciones de Psiquiatría. Edición 2010. Editorial Médica Panamericana. Madrid, España.</w:t>
      </w:r>
    </w:p>
    <w:p w14:paraId="64340499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Perales, A.; Zambrano, M.; Mendoza, A.; y Vásquez - Caicedo, G. Compendio de Psiquiatría “Humberto Rotondo”. Semiología Psiquiátrica. UNMSM,. Facultad de Medicina. 1ra Edición: Agosto 2008. Lima - Perú.</w:t>
      </w:r>
    </w:p>
    <w:p w14:paraId="3AA1434A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2D1599">
        <w:rPr>
          <w:rFonts w:ascii="Arial Narrow" w:hAnsi="Arial Narrow"/>
          <w:bCs/>
          <w:lang w:val="en-US"/>
        </w:rPr>
        <w:t xml:space="preserve">Potter, P. y Perry, A. Basic nursing: theory end practice. </w:t>
      </w:r>
      <w:r w:rsidRPr="00F479A9">
        <w:rPr>
          <w:rFonts w:ascii="Arial Narrow" w:hAnsi="Arial Narrow"/>
          <w:bCs/>
          <w:lang w:val="es-ES"/>
        </w:rPr>
        <w:t>3era Edición 1995. Editorial Mosby. San Luis.</w:t>
      </w:r>
    </w:p>
    <w:p w14:paraId="579F4253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Rigol C. Ugalde A. Enfermería de Salud Mental y Psiquiatría Edit. Masson España 2000.</w:t>
      </w:r>
    </w:p>
    <w:p w14:paraId="13C05F31" w14:textId="77777777" w:rsidR="007A3A30" w:rsidRDefault="007A3A30" w:rsidP="00F479A9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SOTILLO, C. Manual de Entrenamiento en habilidades sociales en psicóticos crónicos. Lima – Perú. 2000.</w:t>
      </w:r>
    </w:p>
    <w:p w14:paraId="7FEABA79" w14:textId="5111C9C5" w:rsidR="006F0E8D" w:rsidRDefault="006F0E8D" w:rsidP="00F479A9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Tafet, G. El Estrés. Qué es y cómo nos afecta. Neurociencia y Psicología. Editorial. Bonalletra Alcompas,S.L. 2018. España.</w:t>
      </w:r>
    </w:p>
    <w:p w14:paraId="5610AA00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Toro Yepes. Psiquiatría. Edit. Corporación para investigaciones biológicas. Colombia. 1990.</w:t>
      </w:r>
    </w:p>
    <w:p w14:paraId="58569B9D" w14:textId="77777777" w:rsidR="007A3A30" w:rsidRPr="00F479A9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Vidal Alarcón. Psiquiatría. 2da Edición. Editorial El Manual Moderno. 2005.</w:t>
      </w:r>
    </w:p>
    <w:p w14:paraId="0D9CB92B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078660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35EE4E31" w14:textId="77777777" w:rsid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Cs/>
          <w:lang w:val="es-ES"/>
        </w:rPr>
        <w:t>Feist, J., Feist, G., &amp; Robert, T. (2014) Teorías de la Personalidad. México D.F., México: McGraw Interamericana.</w:t>
      </w:r>
    </w:p>
    <w:p w14:paraId="123A841F" w14:textId="77777777" w:rsidR="007A3A30" w:rsidRP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Cs/>
          <w:lang w:val="es-ES"/>
        </w:rPr>
        <w:t>Oficina de las Naciones Unidas contra la Droga y el Delito (2016). Informe Mundial sobre las Drogas. Nueva York, EE.UU.</w:t>
      </w:r>
    </w:p>
    <w:p w14:paraId="69EB5653" w14:textId="77777777" w:rsidR="007A3A30" w:rsidRP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Cs/>
          <w:lang w:val="es-ES"/>
        </w:rPr>
        <w:t>Santrock, J. (2006). Psicología de la Educación. D.F. México, México: McGraw-Hill Interamericana.</w:t>
      </w:r>
    </w:p>
    <w:p w14:paraId="045BAFC8" w14:textId="77777777" w:rsidR="007A3A30" w:rsidRPr="007A3A30" w:rsidRDefault="007A3A30" w:rsidP="00F44D2C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Cs/>
          <w:lang w:val="es-ES"/>
        </w:rPr>
        <w:t>Torrens, M. (2008). Patología dual: Situación actual y retos del futuro. Revista Adicciones, 315 – 320.</w:t>
      </w:r>
    </w:p>
    <w:p w14:paraId="4C734846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DA87D3E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43D9AF3B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ANESM-Asociacion Nacional de Enfermería de Salud Mental anesm.net/</w:t>
      </w:r>
    </w:p>
    <w:p w14:paraId="11244014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Enf. en Salud Mental y psiquiatría upg.medicina.unmsm.edu.pe/index.php/enf-en-salud-mental-y-psiquitria.</w:t>
      </w:r>
    </w:p>
    <w:p w14:paraId="36BB0A58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Enfermería en psiquiatría y salud mental biblioteca digital</w:t>
      </w:r>
    </w:p>
    <w:p w14:paraId="4088ABF5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Enfermería en salud mental y psiquiatría http://www.automind.d7fac.htm.</w:t>
      </w:r>
    </w:p>
    <w:p w14:paraId="5639B59D" w14:textId="77777777" w:rsidR="007A3A30" w:rsidRPr="00F479A9" w:rsidRDefault="007A3A30" w:rsidP="00F479A9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F479A9">
        <w:rPr>
          <w:rFonts w:ascii="Arial Narrow" w:hAnsi="Arial Narrow"/>
          <w:bCs/>
          <w:lang w:val="es-ES"/>
        </w:rPr>
        <w:t>www.biblioteca.enfermeria21.com/.../enfermeria-en-psiquiatría-v-salud.</w:t>
      </w:r>
    </w:p>
    <w:p w14:paraId="7EF9192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547EF0D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3AA8A9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0934D32" w14:textId="3A0FA8B3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217E7F">
        <w:rPr>
          <w:rFonts w:ascii="Arial Narrow" w:hAnsi="Arial Narrow"/>
          <w:lang w:val="es-ES"/>
        </w:rPr>
        <w:t>,10 de Marzo</w:t>
      </w:r>
      <w:r w:rsidR="00044404">
        <w:rPr>
          <w:rFonts w:ascii="Arial Narrow" w:hAnsi="Arial Narrow"/>
          <w:lang w:val="es-ES"/>
        </w:rPr>
        <w:t xml:space="preserve"> </w:t>
      </w:r>
      <w:r w:rsidR="00217E7F">
        <w:rPr>
          <w:rFonts w:ascii="Arial Narrow" w:hAnsi="Arial Narrow"/>
          <w:lang w:val="es-ES"/>
        </w:rPr>
        <w:t>202</w:t>
      </w:r>
      <w:r w:rsidR="00131EDA">
        <w:rPr>
          <w:rFonts w:ascii="Arial Narrow" w:hAnsi="Arial Narrow"/>
          <w:lang w:val="es-ES"/>
        </w:rPr>
        <w:t>6</w:t>
      </w:r>
    </w:p>
    <w:p w14:paraId="0E05538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D6320A2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EE7F3F1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03863F98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504251EE" w14:textId="77777777" w:rsidR="004A3DFA" w:rsidRDefault="004A3DFA">
      <w:pPr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B4DFBA5" w14:textId="069DB7D7" w:rsidR="003E16F6" w:rsidRPr="0058484E" w:rsidRDefault="00005DCE">
      <w:pPr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43FBEA1" wp14:editId="0ABF2D4A">
            <wp:simplePos x="0" y="0"/>
            <wp:positionH relativeFrom="margin">
              <wp:posOffset>2682240</wp:posOffset>
            </wp:positionH>
            <wp:positionV relativeFrom="paragraph">
              <wp:posOffset>154305</wp:posOffset>
            </wp:positionV>
            <wp:extent cx="1933575" cy="685800"/>
            <wp:effectExtent l="0" t="0" r="9525" b="0"/>
            <wp:wrapSquare wrapText="bothSides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96CD" w14:textId="3EA97942" w:rsidR="00567FE8" w:rsidRPr="0058484E" w:rsidRDefault="00567FE8">
      <w:pPr>
        <w:rPr>
          <w:noProof/>
          <w:lang w:val="es-MX"/>
        </w:rPr>
      </w:pPr>
    </w:p>
    <w:p w14:paraId="4C94F03E" w14:textId="120672B7" w:rsidR="00567FE8" w:rsidRPr="0058484E" w:rsidRDefault="00567FE8">
      <w:pPr>
        <w:rPr>
          <w:noProof/>
          <w:lang w:val="es-MX"/>
        </w:rPr>
      </w:pPr>
    </w:p>
    <w:p w14:paraId="08D15617" w14:textId="77777777" w:rsidR="00567FE8" w:rsidRPr="0058484E" w:rsidRDefault="00567FE8">
      <w:pPr>
        <w:rPr>
          <w:noProof/>
          <w:lang w:val="es-MX"/>
        </w:rPr>
      </w:pPr>
      <w:r w:rsidRPr="0058484E">
        <w:rPr>
          <w:noProof/>
          <w:lang w:val="es-MX"/>
        </w:rPr>
        <w:t xml:space="preserve">                                                                              </w:t>
      </w:r>
      <w:r w:rsidR="00672BF3" w:rsidRPr="0058484E">
        <w:rPr>
          <w:noProof/>
          <w:lang w:val="es-MX"/>
        </w:rPr>
        <w:t xml:space="preserve"> </w:t>
      </w:r>
      <w:r w:rsidR="00295CF2" w:rsidRPr="0058484E">
        <w:rPr>
          <w:noProof/>
          <w:lang w:val="es-MX"/>
        </w:rPr>
        <w:t xml:space="preserve"> </w:t>
      </w:r>
      <w:r w:rsidRPr="0058484E">
        <w:rPr>
          <w:noProof/>
          <w:lang w:val="es-MX"/>
        </w:rPr>
        <w:t xml:space="preserve"> ------------------------------------------------------------</w:t>
      </w:r>
    </w:p>
    <w:p w14:paraId="61E0627B" w14:textId="77777777" w:rsidR="00567FE8" w:rsidRPr="0058484E" w:rsidRDefault="00567FE8">
      <w:pPr>
        <w:rPr>
          <w:rFonts w:ascii="Arial Narrow" w:hAnsi="Arial Narrow"/>
          <w:b/>
          <w:noProof/>
          <w:lang w:val="es-MX"/>
        </w:rPr>
      </w:pPr>
      <w:r w:rsidRPr="0058484E">
        <w:rPr>
          <w:rFonts w:ascii="Arial Narrow" w:hAnsi="Arial Narrow"/>
          <w:noProof/>
          <w:lang w:val="es-MX"/>
        </w:rPr>
        <w:t xml:space="preserve">                                                                                     </w:t>
      </w:r>
      <w:r w:rsidRPr="0058484E">
        <w:rPr>
          <w:rFonts w:ascii="Arial Narrow" w:hAnsi="Arial Narrow"/>
          <w:b/>
          <w:noProof/>
          <w:lang w:val="es-MX"/>
        </w:rPr>
        <w:t>Dr. GUSTAVO AUGUSTO SIPÁN VALERIO</w:t>
      </w:r>
    </w:p>
    <w:p w14:paraId="782EF660" w14:textId="77777777" w:rsidR="00672BF3" w:rsidRPr="00867903" w:rsidRDefault="00672BF3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  <w:r w:rsidRPr="0058484E">
        <w:rPr>
          <w:b/>
          <w:noProof/>
          <w:lang w:val="es-MX"/>
        </w:rPr>
        <w:t xml:space="preserve">                                                                                                               </w:t>
      </w:r>
      <w:r w:rsidRPr="00867903">
        <w:rPr>
          <w:rFonts w:ascii="Arial Narrow" w:hAnsi="Arial Narrow"/>
          <w:b/>
          <w:noProof/>
          <w:lang w:val="en-US"/>
        </w:rPr>
        <w:t>DNU 161</w:t>
      </w:r>
    </w:p>
    <w:sectPr w:rsidR="00672BF3" w:rsidRPr="00867903" w:rsidSect="00044404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0BEE" w14:textId="77777777" w:rsidR="00746C34" w:rsidRDefault="00746C34">
      <w:pPr>
        <w:spacing w:after="0" w:line="240" w:lineRule="auto"/>
      </w:pPr>
      <w:r>
        <w:separator/>
      </w:r>
    </w:p>
  </w:endnote>
  <w:endnote w:type="continuationSeparator" w:id="0">
    <w:p w14:paraId="6080B159" w14:textId="77777777" w:rsidR="00746C34" w:rsidRDefault="0074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F29B" w14:textId="77777777" w:rsidR="00217D74" w:rsidRPr="00F44D2C" w:rsidRDefault="00217D74" w:rsidP="00F44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A6B7" w14:textId="77777777" w:rsidR="00746C34" w:rsidRDefault="00746C34">
      <w:pPr>
        <w:spacing w:after="0" w:line="240" w:lineRule="auto"/>
      </w:pPr>
      <w:r>
        <w:separator/>
      </w:r>
    </w:p>
  </w:footnote>
  <w:footnote w:type="continuationSeparator" w:id="0">
    <w:p w14:paraId="657222D2" w14:textId="77777777" w:rsidR="00746C34" w:rsidRDefault="0074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6CA1" w14:textId="77777777" w:rsidR="00217D74" w:rsidRPr="00F44D2C" w:rsidRDefault="00217D74" w:rsidP="00F44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D4630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02A1"/>
    <w:multiLevelType w:val="hybridMultilevel"/>
    <w:tmpl w:val="1C261CA2"/>
    <w:lvl w:ilvl="0" w:tplc="2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 w16cid:durableId="837840823">
    <w:abstractNumId w:val="6"/>
  </w:num>
  <w:num w:numId="2" w16cid:durableId="1734158288">
    <w:abstractNumId w:val="3"/>
  </w:num>
  <w:num w:numId="3" w16cid:durableId="943002595">
    <w:abstractNumId w:val="0"/>
  </w:num>
  <w:num w:numId="4" w16cid:durableId="1957062219">
    <w:abstractNumId w:val="4"/>
  </w:num>
  <w:num w:numId="5" w16cid:durableId="1804076873">
    <w:abstractNumId w:val="1"/>
  </w:num>
  <w:num w:numId="6" w16cid:durableId="489373343">
    <w:abstractNumId w:val="2"/>
  </w:num>
  <w:num w:numId="7" w16cid:durableId="1095126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5DCE"/>
    <w:rsid w:val="00013DD3"/>
    <w:rsid w:val="000268D3"/>
    <w:rsid w:val="000376CF"/>
    <w:rsid w:val="00042A93"/>
    <w:rsid w:val="00044404"/>
    <w:rsid w:val="00051752"/>
    <w:rsid w:val="000C1D5C"/>
    <w:rsid w:val="000E1E4B"/>
    <w:rsid w:val="000F3465"/>
    <w:rsid w:val="0010410A"/>
    <w:rsid w:val="001315FD"/>
    <w:rsid w:val="00131EDA"/>
    <w:rsid w:val="001949AF"/>
    <w:rsid w:val="001F1F11"/>
    <w:rsid w:val="001F2626"/>
    <w:rsid w:val="00215428"/>
    <w:rsid w:val="00217D74"/>
    <w:rsid w:val="00217E7F"/>
    <w:rsid w:val="0023755B"/>
    <w:rsid w:val="00243F06"/>
    <w:rsid w:val="00255624"/>
    <w:rsid w:val="00280459"/>
    <w:rsid w:val="00295CF2"/>
    <w:rsid w:val="002962DA"/>
    <w:rsid w:val="002976D7"/>
    <w:rsid w:val="002A57E4"/>
    <w:rsid w:val="002C2C47"/>
    <w:rsid w:val="002C2E1A"/>
    <w:rsid w:val="002C64C0"/>
    <w:rsid w:val="002D1599"/>
    <w:rsid w:val="002E4142"/>
    <w:rsid w:val="002F21DB"/>
    <w:rsid w:val="00301ABE"/>
    <w:rsid w:val="003468D7"/>
    <w:rsid w:val="003507D0"/>
    <w:rsid w:val="003668FD"/>
    <w:rsid w:val="003D119F"/>
    <w:rsid w:val="003D35B7"/>
    <w:rsid w:val="003E16F6"/>
    <w:rsid w:val="003F7C04"/>
    <w:rsid w:val="00433B2B"/>
    <w:rsid w:val="00435A85"/>
    <w:rsid w:val="004777E9"/>
    <w:rsid w:val="00494B00"/>
    <w:rsid w:val="004A3DFA"/>
    <w:rsid w:val="004B6399"/>
    <w:rsid w:val="004C7CBB"/>
    <w:rsid w:val="00567FE8"/>
    <w:rsid w:val="0058484E"/>
    <w:rsid w:val="005E31F1"/>
    <w:rsid w:val="005E4497"/>
    <w:rsid w:val="006160CC"/>
    <w:rsid w:val="006169BF"/>
    <w:rsid w:val="00633B4F"/>
    <w:rsid w:val="00652D36"/>
    <w:rsid w:val="00653F95"/>
    <w:rsid w:val="00654A8A"/>
    <w:rsid w:val="00672BF3"/>
    <w:rsid w:val="00693938"/>
    <w:rsid w:val="006D75C3"/>
    <w:rsid w:val="006D785B"/>
    <w:rsid w:val="006E5BF9"/>
    <w:rsid w:val="006E6155"/>
    <w:rsid w:val="006F0E8D"/>
    <w:rsid w:val="006F3911"/>
    <w:rsid w:val="006F6703"/>
    <w:rsid w:val="00704DB2"/>
    <w:rsid w:val="00717B35"/>
    <w:rsid w:val="007358CD"/>
    <w:rsid w:val="00746C34"/>
    <w:rsid w:val="007A32E9"/>
    <w:rsid w:val="007A3A30"/>
    <w:rsid w:val="007B7D16"/>
    <w:rsid w:val="007C29CF"/>
    <w:rsid w:val="007C7677"/>
    <w:rsid w:val="007E2C2F"/>
    <w:rsid w:val="00817F74"/>
    <w:rsid w:val="00824ABE"/>
    <w:rsid w:val="00867903"/>
    <w:rsid w:val="00901450"/>
    <w:rsid w:val="00906843"/>
    <w:rsid w:val="009B69C5"/>
    <w:rsid w:val="009E1297"/>
    <w:rsid w:val="00A00A08"/>
    <w:rsid w:val="00A36E0D"/>
    <w:rsid w:val="00A418FE"/>
    <w:rsid w:val="00A42E5B"/>
    <w:rsid w:val="00A63BD4"/>
    <w:rsid w:val="00A97B82"/>
    <w:rsid w:val="00AB4EF1"/>
    <w:rsid w:val="00AB607A"/>
    <w:rsid w:val="00B17AB0"/>
    <w:rsid w:val="00B373AE"/>
    <w:rsid w:val="00B54E3C"/>
    <w:rsid w:val="00BD1BB8"/>
    <w:rsid w:val="00BF23D3"/>
    <w:rsid w:val="00C316CF"/>
    <w:rsid w:val="00C3241C"/>
    <w:rsid w:val="00C72640"/>
    <w:rsid w:val="00CA05EC"/>
    <w:rsid w:val="00CE3C5E"/>
    <w:rsid w:val="00CF11A5"/>
    <w:rsid w:val="00D303CA"/>
    <w:rsid w:val="00D66AA6"/>
    <w:rsid w:val="00D81E4B"/>
    <w:rsid w:val="00D87011"/>
    <w:rsid w:val="00DD6D03"/>
    <w:rsid w:val="00E25749"/>
    <w:rsid w:val="00E8276E"/>
    <w:rsid w:val="00E84931"/>
    <w:rsid w:val="00E901AF"/>
    <w:rsid w:val="00E90570"/>
    <w:rsid w:val="00EB4E05"/>
    <w:rsid w:val="00EB7536"/>
    <w:rsid w:val="00EC031B"/>
    <w:rsid w:val="00EE24AD"/>
    <w:rsid w:val="00EF6EB9"/>
    <w:rsid w:val="00F00302"/>
    <w:rsid w:val="00F27CE4"/>
    <w:rsid w:val="00F31459"/>
    <w:rsid w:val="00F44D2C"/>
    <w:rsid w:val="00F479A9"/>
    <w:rsid w:val="00F56B90"/>
    <w:rsid w:val="00F62C2C"/>
    <w:rsid w:val="00F82C5F"/>
    <w:rsid w:val="00F96065"/>
    <w:rsid w:val="00FA75AA"/>
    <w:rsid w:val="00FE2A04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FD618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D870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3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F925-D5BE-4518-BB0E-38ED87D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309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usuario</cp:lastModifiedBy>
  <cp:revision>8</cp:revision>
  <dcterms:created xsi:type="dcterms:W3CDTF">2026-04-04T14:02:00Z</dcterms:created>
  <dcterms:modified xsi:type="dcterms:W3CDTF">2026-05-01T02:20:00Z</dcterms:modified>
</cp:coreProperties>
</file>